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A8" w:rsidRPr="00B415E4" w:rsidRDefault="008346A8" w:rsidP="006A6614">
      <w:pPr>
        <w:rPr>
          <w:rStyle w:val="a4"/>
          <w:b/>
          <w:color w:val="0070C0"/>
          <w:u w:val="none"/>
        </w:rPr>
      </w:pPr>
    </w:p>
    <w:p w:rsidR="008C1511" w:rsidRPr="00B415E4" w:rsidRDefault="003347CE" w:rsidP="00ED2445">
      <w:pPr>
        <w:jc w:val="right"/>
        <w:rPr>
          <w:b/>
          <w:i/>
        </w:rPr>
      </w:pPr>
      <w:bookmarkStart w:id="0" w:name="_GoBack"/>
      <w:r w:rsidRPr="00B415E4">
        <w:rPr>
          <w:b/>
          <w:i/>
        </w:rPr>
        <w:t>Приложение</w:t>
      </w:r>
      <w:bookmarkEnd w:id="0"/>
      <w:r w:rsidRPr="00B415E4">
        <w:rPr>
          <w:b/>
          <w:i/>
        </w:rPr>
        <w:t xml:space="preserve"> 1</w:t>
      </w:r>
    </w:p>
    <w:p w:rsidR="00A06A0D" w:rsidRPr="00662B4F" w:rsidRDefault="00A06A0D" w:rsidP="0066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rPr>
          <w:rFonts w:eastAsia="MS Mincho"/>
          <w:i/>
          <w:lang w:eastAsia="ja-JP"/>
        </w:rPr>
      </w:pPr>
      <w:r w:rsidRPr="00662B4F">
        <w:rPr>
          <w:rFonts w:eastAsia="MS Mincho"/>
          <w:b/>
          <w:i/>
          <w:lang w:eastAsia="ja-JP"/>
        </w:rPr>
        <w:t>В колонтитуле</w:t>
      </w:r>
      <w:r w:rsidRPr="00662B4F">
        <w:rPr>
          <w:rFonts w:eastAsia="MS Mincho"/>
          <w:i/>
          <w:lang w:eastAsia="ja-JP"/>
        </w:rPr>
        <w:t xml:space="preserve"> укажите свои ФИО, должность, место работы. </w:t>
      </w:r>
    </w:p>
    <w:p w:rsidR="00A06A0D" w:rsidRPr="00B415E4" w:rsidRDefault="00A06A0D" w:rsidP="0066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b/>
          <w:i/>
        </w:rPr>
      </w:pPr>
      <w:r w:rsidRPr="00662B4F">
        <w:rPr>
          <w:i/>
        </w:rPr>
        <w:t>В Пояснительной записке</w:t>
      </w:r>
      <w:r w:rsidRPr="00662B4F">
        <w:rPr>
          <w:b/>
          <w:i/>
        </w:rPr>
        <w:t xml:space="preserve"> </w:t>
      </w:r>
      <w:r w:rsidRPr="00662B4F">
        <w:rPr>
          <w:i/>
        </w:rPr>
        <w:t>заполните пункты,</w:t>
      </w:r>
      <w:r w:rsidRPr="00662B4F">
        <w:rPr>
          <w:b/>
          <w:i/>
        </w:rPr>
        <w:t xml:space="preserve"> </w:t>
      </w:r>
      <w:r w:rsidRPr="00662B4F">
        <w:rPr>
          <w:i/>
        </w:rPr>
        <w:t>которые</w:t>
      </w:r>
      <w:r w:rsidRPr="00662B4F">
        <w:rPr>
          <w:b/>
          <w:i/>
        </w:rPr>
        <w:t xml:space="preserve"> относятся </w:t>
      </w:r>
      <w:r w:rsidRPr="00662B4F">
        <w:rPr>
          <w:i/>
        </w:rPr>
        <w:t>к Вашей работе</w:t>
      </w:r>
      <w:r w:rsidRPr="00662B4F">
        <w:rPr>
          <w:b/>
          <w:i/>
        </w:rPr>
        <w:t>.</w:t>
      </w:r>
      <w:r w:rsidRPr="00B415E4">
        <w:rPr>
          <w:b/>
          <w:i/>
        </w:rPr>
        <w:t xml:space="preserve"> </w:t>
      </w:r>
    </w:p>
    <w:p w:rsidR="000B62AA" w:rsidRDefault="00A06A0D" w:rsidP="00471C82">
      <w:pPr>
        <w:jc w:val="center"/>
        <w:rPr>
          <w:b/>
          <w:sz w:val="28"/>
          <w:szCs w:val="28"/>
        </w:rPr>
      </w:pPr>
      <w:r w:rsidRPr="000B62AA">
        <w:rPr>
          <w:b/>
          <w:sz w:val="28"/>
          <w:szCs w:val="28"/>
        </w:rPr>
        <w:t>Пояснительная записка</w:t>
      </w:r>
    </w:p>
    <w:p w:rsidR="00A06A0D" w:rsidRDefault="00CC66B5" w:rsidP="00471C82">
      <w:pPr>
        <w:jc w:val="center"/>
        <w:rPr>
          <w:b/>
        </w:rPr>
      </w:pPr>
      <w:r w:rsidRPr="000B62AA">
        <w:rPr>
          <w:b/>
          <w:sz w:val="28"/>
          <w:szCs w:val="28"/>
        </w:rPr>
        <w:br/>
      </w:r>
      <w:r w:rsidR="00A06A0D" w:rsidRPr="00B415E4">
        <w:rPr>
          <w:b/>
        </w:rPr>
        <w:t xml:space="preserve">к </w:t>
      </w:r>
      <w:r w:rsidR="00A06A0D" w:rsidRPr="00B415E4">
        <w:rPr>
          <w:u w:val="single"/>
        </w:rPr>
        <w:tab/>
      </w:r>
      <w:r w:rsidR="00A06A0D" w:rsidRPr="00B415E4">
        <w:rPr>
          <w:u w:val="single"/>
        </w:rPr>
        <w:tab/>
      </w:r>
      <w:r w:rsidR="00A06A0D" w:rsidRPr="00B415E4">
        <w:rPr>
          <w:u w:val="single"/>
        </w:rPr>
        <w:tab/>
      </w:r>
      <w:r w:rsidR="00A06A0D" w:rsidRPr="00B415E4">
        <w:rPr>
          <w:u w:val="single"/>
        </w:rPr>
        <w:tab/>
      </w:r>
      <w:r w:rsidR="00A06A0D" w:rsidRPr="00B415E4">
        <w:rPr>
          <w:b/>
        </w:rPr>
        <w:t xml:space="preserve"> </w:t>
      </w:r>
      <w:r w:rsidR="00A06A0D" w:rsidRPr="00B415E4">
        <w:rPr>
          <w:b/>
        </w:rPr>
        <w:br/>
      </w:r>
      <w:r w:rsidR="00A06A0D" w:rsidRPr="00B415E4">
        <w:t>(</w:t>
      </w:r>
      <w:r w:rsidR="00A06A0D" w:rsidRPr="00B415E4">
        <w:rPr>
          <w:i/>
        </w:rPr>
        <w:t>название материала</w:t>
      </w:r>
      <w:r w:rsidR="00A06A0D" w:rsidRPr="00B415E4">
        <w:t>)</w:t>
      </w:r>
      <w:r w:rsidR="00A06A0D" w:rsidRPr="00B415E4">
        <w:rPr>
          <w:b/>
        </w:rPr>
        <w:t xml:space="preserve"> </w:t>
      </w:r>
      <w:r w:rsidR="00471C82" w:rsidRPr="00B415E4">
        <w:rPr>
          <w:b/>
        </w:rPr>
        <w:br/>
      </w:r>
      <w:r w:rsidR="00A06A0D" w:rsidRPr="00B415E4">
        <w:rPr>
          <w:b/>
        </w:rPr>
        <w:t>на</w:t>
      </w:r>
      <w:r w:rsidR="00662B4F">
        <w:rPr>
          <w:b/>
        </w:rPr>
        <w:t xml:space="preserve"> </w:t>
      </w:r>
      <w:r w:rsidR="00662B4F">
        <w:rPr>
          <w:b/>
          <w:lang w:val="en-US"/>
        </w:rPr>
        <w:t>II</w:t>
      </w:r>
      <w:r w:rsidR="00A06A0D" w:rsidRPr="00B415E4">
        <w:rPr>
          <w:b/>
        </w:rPr>
        <w:t xml:space="preserve"> Всероссийский интернет-конкурс  «</w:t>
      </w:r>
      <w:r w:rsidRPr="00B415E4">
        <w:rPr>
          <w:b/>
        </w:rPr>
        <w:t>Твоя история. Россия 90 –х.»</w:t>
      </w:r>
    </w:p>
    <w:p w:rsidR="00D11A42" w:rsidRPr="00B415E4" w:rsidRDefault="00D11A42" w:rsidP="00471C82">
      <w:pPr>
        <w:jc w:val="center"/>
        <w:rPr>
          <w:b/>
        </w:rPr>
      </w:pPr>
    </w:p>
    <w:p w:rsidR="00471C82" w:rsidRPr="00B415E4" w:rsidRDefault="00471C82" w:rsidP="00471C82">
      <w:pPr>
        <w:jc w:val="center"/>
        <w:rPr>
          <w:b/>
        </w:rPr>
      </w:pPr>
    </w:p>
    <w:p w:rsidR="005179E8" w:rsidRPr="00B415E4" w:rsidRDefault="005179E8" w:rsidP="005179E8">
      <w:r w:rsidRPr="00B415E4">
        <w:rPr>
          <w:b/>
        </w:rPr>
        <w:t>Автор:</w:t>
      </w:r>
      <w:r w:rsidRPr="00B415E4">
        <w:t>_______________________________________________________________________</w:t>
      </w:r>
    </w:p>
    <w:p w:rsidR="005179E8" w:rsidRPr="00B415E4" w:rsidRDefault="005179E8" w:rsidP="005179E8">
      <w:pPr>
        <w:rPr>
          <w:b/>
        </w:rPr>
      </w:pPr>
      <w:r w:rsidRPr="00B415E4">
        <w:rPr>
          <w:b/>
        </w:rPr>
        <w:t xml:space="preserve"> </w:t>
      </w:r>
    </w:p>
    <w:p w:rsidR="005179E8" w:rsidRPr="00B415E4" w:rsidRDefault="005179E8" w:rsidP="005179E8">
      <w:pPr>
        <w:rPr>
          <w:b/>
          <w:i/>
        </w:rPr>
      </w:pPr>
      <w:r w:rsidRPr="00B415E4">
        <w:rPr>
          <w:b/>
          <w:i/>
        </w:rPr>
        <w:t>Номинация:</w:t>
      </w:r>
      <w:r w:rsidRPr="00B415E4">
        <w:rPr>
          <w:u w:val="single"/>
        </w:rPr>
        <w:tab/>
      </w:r>
      <w:r w:rsidR="00D11A42" w:rsidRPr="00D11A42">
        <w:rPr>
          <w:i/>
          <w:u w:val="single"/>
        </w:rPr>
        <w:t>«Творческие работы на тему «ТВОЯ ИСТОРИЯ. РОССИЯ 90 –Х.»»</w:t>
      </w:r>
      <w:r w:rsidRPr="00B415E4">
        <w:rPr>
          <w:b/>
          <w:i/>
        </w:rPr>
        <w:tab/>
      </w:r>
      <w:r w:rsidRPr="00B415E4">
        <w:rPr>
          <w:b/>
          <w:i/>
        </w:rPr>
        <w:tab/>
      </w:r>
    </w:p>
    <w:p w:rsidR="00D11A42" w:rsidRDefault="00D11A42" w:rsidP="005179E8">
      <w:pPr>
        <w:rPr>
          <w:b/>
        </w:rPr>
      </w:pPr>
    </w:p>
    <w:p w:rsidR="005179E8" w:rsidRPr="00B415E4" w:rsidRDefault="005179E8" w:rsidP="005179E8">
      <w:pPr>
        <w:rPr>
          <w:u w:val="single"/>
        </w:rPr>
      </w:pPr>
      <w:r w:rsidRPr="00B415E4">
        <w:rPr>
          <w:b/>
        </w:rPr>
        <w:t>Формат файла:</w:t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</w:p>
    <w:p w:rsidR="005179E8" w:rsidRPr="00931FE4" w:rsidRDefault="005179E8" w:rsidP="005179E8">
      <w:pPr>
        <w:jc w:val="center"/>
      </w:pPr>
      <w:r w:rsidRPr="00931FE4">
        <w:rPr>
          <w:i/>
        </w:rPr>
        <w:t>(</w:t>
      </w:r>
      <w:r w:rsidRPr="00B415E4">
        <w:rPr>
          <w:i/>
        </w:rPr>
        <w:t>например</w:t>
      </w:r>
      <w:r w:rsidRPr="00931FE4">
        <w:rPr>
          <w:i/>
        </w:rPr>
        <w:t xml:space="preserve">: </w:t>
      </w:r>
      <w:r w:rsidR="00481B97" w:rsidRPr="00931FE4">
        <w:rPr>
          <w:i/>
        </w:rPr>
        <w:t>.</w:t>
      </w:r>
      <w:r w:rsidR="00481B97" w:rsidRPr="00481B97">
        <w:rPr>
          <w:i/>
          <w:lang w:val="en-US"/>
        </w:rPr>
        <w:t>doc</w:t>
      </w:r>
      <w:r w:rsidR="00481B97" w:rsidRPr="00931FE4">
        <w:rPr>
          <w:i/>
        </w:rPr>
        <w:t>(</w:t>
      </w:r>
      <w:r w:rsidR="00481B97" w:rsidRPr="00481B97">
        <w:rPr>
          <w:i/>
          <w:lang w:val="en-US"/>
        </w:rPr>
        <w:t>docx</w:t>
      </w:r>
      <w:r w:rsidR="00481B97" w:rsidRPr="00931FE4">
        <w:rPr>
          <w:i/>
        </w:rPr>
        <w:t xml:space="preserve">) </w:t>
      </w:r>
      <w:r w:rsidR="00B87C9B" w:rsidRPr="00931FE4">
        <w:rPr>
          <w:i/>
        </w:rPr>
        <w:t>/</w:t>
      </w:r>
      <w:r w:rsidR="00B87C9B" w:rsidRPr="00931FE4">
        <w:t xml:space="preserve"> </w:t>
      </w:r>
      <w:r w:rsidR="00B87C9B" w:rsidRPr="00B87C9B">
        <w:rPr>
          <w:i/>
          <w:lang w:val="en-US"/>
        </w:rPr>
        <w:t>Microsoft</w:t>
      </w:r>
      <w:r w:rsidR="00B87C9B" w:rsidRPr="00931FE4">
        <w:rPr>
          <w:i/>
        </w:rPr>
        <w:t xml:space="preserve"> </w:t>
      </w:r>
      <w:r w:rsidR="00B87C9B" w:rsidRPr="00B87C9B">
        <w:rPr>
          <w:i/>
          <w:lang w:val="en-US"/>
        </w:rPr>
        <w:t>Word</w:t>
      </w:r>
      <w:r w:rsidR="00B87C9B" w:rsidRPr="00931FE4">
        <w:rPr>
          <w:i/>
        </w:rPr>
        <w:t xml:space="preserve"> </w:t>
      </w:r>
      <w:r w:rsidR="00B87C9B" w:rsidRPr="00B87C9B">
        <w:rPr>
          <w:i/>
          <w:lang w:val="en-US"/>
        </w:rPr>
        <w:t>Document</w:t>
      </w:r>
      <w:r w:rsidRPr="00931FE4">
        <w:rPr>
          <w:i/>
        </w:rPr>
        <w:t>)</w:t>
      </w:r>
    </w:p>
    <w:p w:rsidR="005179E8" w:rsidRPr="00B415E4" w:rsidRDefault="005179E8" w:rsidP="005179E8">
      <w:r w:rsidRPr="00B415E4">
        <w:rPr>
          <w:b/>
        </w:rPr>
        <w:t>Размер:</w:t>
      </w:r>
      <w:r w:rsidRPr="00B415E4">
        <w:t xml:space="preserve"> ___________ КБ / МБ</w:t>
      </w:r>
    </w:p>
    <w:p w:rsidR="005179E8" w:rsidRPr="00B415E4" w:rsidRDefault="005179E8" w:rsidP="005179E8"/>
    <w:p w:rsidR="005179E8" w:rsidRPr="00B415E4" w:rsidRDefault="005179E8" w:rsidP="005179E8">
      <w:pPr>
        <w:rPr>
          <w:b/>
        </w:rPr>
      </w:pPr>
      <w:r w:rsidRPr="00B415E4">
        <w:rPr>
          <w:b/>
        </w:rPr>
        <w:t>Программа создания:</w:t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b/>
        </w:rPr>
        <w:t xml:space="preserve"> </w:t>
      </w:r>
    </w:p>
    <w:p w:rsidR="005179E8" w:rsidRPr="00931FE4" w:rsidRDefault="005179E8" w:rsidP="005179E8">
      <w:pPr>
        <w:jc w:val="center"/>
        <w:rPr>
          <w:lang w:val="en-US"/>
        </w:rPr>
      </w:pPr>
      <w:r w:rsidRPr="00931FE4">
        <w:rPr>
          <w:i/>
          <w:lang w:val="en-US"/>
        </w:rPr>
        <w:t>(</w:t>
      </w:r>
      <w:r w:rsidRPr="00B415E4">
        <w:rPr>
          <w:i/>
        </w:rPr>
        <w:t>например</w:t>
      </w:r>
      <w:r w:rsidRPr="00931FE4">
        <w:rPr>
          <w:i/>
          <w:lang w:val="en-US"/>
        </w:rPr>
        <w:t xml:space="preserve">, </w:t>
      </w:r>
      <w:r w:rsidRPr="00B415E4">
        <w:rPr>
          <w:i/>
          <w:lang w:val="en-US"/>
        </w:rPr>
        <w:t>Adobe</w:t>
      </w:r>
      <w:r w:rsidRPr="00931FE4">
        <w:rPr>
          <w:i/>
          <w:lang w:val="en-US"/>
        </w:rPr>
        <w:t xml:space="preserve"> </w:t>
      </w:r>
      <w:r w:rsidRPr="00B415E4">
        <w:rPr>
          <w:i/>
          <w:lang w:val="en-US"/>
        </w:rPr>
        <w:t>Photoshop</w:t>
      </w:r>
      <w:r w:rsidRPr="00931FE4">
        <w:rPr>
          <w:i/>
          <w:lang w:val="en-US"/>
        </w:rPr>
        <w:t xml:space="preserve">, </w:t>
      </w:r>
      <w:r w:rsidRPr="00B415E4">
        <w:rPr>
          <w:i/>
          <w:lang w:val="en-US"/>
        </w:rPr>
        <w:t>Corel</w:t>
      </w:r>
      <w:r w:rsidRPr="00931FE4">
        <w:rPr>
          <w:i/>
          <w:lang w:val="en-US"/>
        </w:rPr>
        <w:t xml:space="preserve"> </w:t>
      </w:r>
      <w:r w:rsidRPr="00B415E4">
        <w:rPr>
          <w:i/>
          <w:lang w:val="en-US"/>
        </w:rPr>
        <w:t>Photo</w:t>
      </w:r>
      <w:r w:rsidRPr="00931FE4">
        <w:rPr>
          <w:i/>
          <w:lang w:val="en-US"/>
        </w:rPr>
        <w:t>-</w:t>
      </w:r>
      <w:r w:rsidRPr="00B415E4">
        <w:rPr>
          <w:i/>
          <w:lang w:val="en-US"/>
        </w:rPr>
        <w:t>Paint</w:t>
      </w:r>
      <w:r w:rsidRPr="00931FE4">
        <w:rPr>
          <w:i/>
          <w:lang w:val="en-US"/>
        </w:rPr>
        <w:t xml:space="preserve">, </w:t>
      </w:r>
      <w:r w:rsidRPr="00B415E4">
        <w:rPr>
          <w:i/>
          <w:lang w:val="en-US"/>
        </w:rPr>
        <w:t>Flash</w:t>
      </w:r>
      <w:r w:rsidRPr="00931FE4">
        <w:rPr>
          <w:i/>
          <w:lang w:val="en-US"/>
        </w:rPr>
        <w:t xml:space="preserve"> </w:t>
      </w:r>
      <w:r w:rsidRPr="00B415E4">
        <w:rPr>
          <w:i/>
        </w:rPr>
        <w:t>и</w:t>
      </w:r>
      <w:r w:rsidRPr="00931FE4">
        <w:rPr>
          <w:i/>
          <w:lang w:val="en-US"/>
        </w:rPr>
        <w:t xml:space="preserve"> </w:t>
      </w:r>
      <w:r w:rsidRPr="00B415E4">
        <w:rPr>
          <w:i/>
        </w:rPr>
        <w:t>др</w:t>
      </w:r>
      <w:r w:rsidRPr="00931FE4">
        <w:rPr>
          <w:lang w:val="en-US"/>
        </w:rPr>
        <w:t>)</w:t>
      </w:r>
    </w:p>
    <w:p w:rsidR="005179E8" w:rsidRPr="00931FE4" w:rsidRDefault="005179E8" w:rsidP="005179E8">
      <w:pPr>
        <w:rPr>
          <w:lang w:val="en-US"/>
        </w:rPr>
      </w:pPr>
    </w:p>
    <w:p w:rsidR="005179E8" w:rsidRPr="00B415E4" w:rsidRDefault="005179E8" w:rsidP="005179E8">
      <w:r w:rsidRPr="00B415E4">
        <w:rPr>
          <w:b/>
        </w:rPr>
        <w:t xml:space="preserve">Аннотация: </w:t>
      </w:r>
      <w:r w:rsidRPr="00B415E4"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</w:p>
    <w:p w:rsidR="005179E8" w:rsidRPr="00B415E4" w:rsidRDefault="005179E8" w:rsidP="005179E8">
      <w:r w:rsidRPr="00B415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9E8" w:rsidRPr="00B415E4" w:rsidRDefault="005179E8" w:rsidP="005179E8">
      <w:pPr>
        <w:rPr>
          <w:u w:val="single"/>
        </w:rPr>
      </w:pP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</w:p>
    <w:p w:rsidR="005179E8" w:rsidRPr="00B415E4" w:rsidRDefault="005179E8" w:rsidP="005179E8">
      <w:pPr>
        <w:jc w:val="both"/>
      </w:pPr>
      <w:r w:rsidRPr="00B415E4">
        <w:rPr>
          <w:b/>
        </w:rPr>
        <w:t>Ресурсы:</w:t>
      </w:r>
      <w:r w:rsidRPr="00B415E4">
        <w:t xml:space="preserve"> </w:t>
      </w:r>
    </w:p>
    <w:p w:rsidR="005179E8" w:rsidRPr="00B415E4" w:rsidRDefault="005179E8" w:rsidP="005179E8">
      <w:pPr>
        <w:jc w:val="center"/>
      </w:pPr>
      <w:r w:rsidRPr="00B415E4">
        <w:t xml:space="preserve">использованные фотографии </w:t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t xml:space="preserve"> (</w:t>
      </w:r>
      <w:r w:rsidRPr="00B415E4">
        <w:rPr>
          <w:i/>
        </w:rPr>
        <w:t xml:space="preserve">с указанием  </w:t>
      </w:r>
      <w:r w:rsidRPr="00B415E4">
        <w:rPr>
          <w:b/>
          <w:i/>
        </w:rPr>
        <w:t>авторов</w:t>
      </w:r>
      <w:r w:rsidRPr="00B415E4">
        <w:rPr>
          <w:i/>
        </w:rPr>
        <w:t xml:space="preserve"> и/</w:t>
      </w:r>
      <w:r w:rsidR="007375D8" w:rsidRPr="00B415E4">
        <w:rPr>
          <w:i/>
        </w:rPr>
        <w:t>и</w:t>
      </w:r>
      <w:r w:rsidRPr="00B415E4">
        <w:rPr>
          <w:i/>
        </w:rPr>
        <w:t xml:space="preserve">ли </w:t>
      </w:r>
      <w:r w:rsidRPr="00B415E4">
        <w:rPr>
          <w:b/>
          <w:i/>
        </w:rPr>
        <w:t>источник</w:t>
      </w:r>
      <w:r w:rsidR="009A5B69" w:rsidRPr="00B415E4">
        <w:rPr>
          <w:b/>
          <w:i/>
        </w:rPr>
        <w:t>ов</w:t>
      </w:r>
      <w:r w:rsidRPr="00B415E4">
        <w:rPr>
          <w:b/>
          <w:i/>
        </w:rPr>
        <w:t xml:space="preserve"> со ссылкой</w:t>
      </w:r>
      <w:r w:rsidRPr="00B415E4">
        <w:rPr>
          <w:i/>
        </w:rPr>
        <w:t>)</w:t>
      </w:r>
    </w:p>
    <w:p w:rsidR="005179E8" w:rsidRPr="00B415E4" w:rsidRDefault="005179E8" w:rsidP="005179E8">
      <w:r w:rsidRPr="00B415E4">
        <w:t>музыкальное оформление</w:t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tab/>
      </w:r>
      <w:r w:rsidRPr="00B415E4">
        <w:tab/>
      </w:r>
      <w:r w:rsidRPr="00B415E4">
        <w:tab/>
      </w:r>
      <w:r w:rsidRPr="00B415E4">
        <w:tab/>
        <w:t xml:space="preserve"> (</w:t>
      </w:r>
      <w:r w:rsidRPr="00B415E4">
        <w:rPr>
          <w:i/>
        </w:rPr>
        <w:t xml:space="preserve">с указанием  </w:t>
      </w:r>
      <w:r w:rsidRPr="00B415E4">
        <w:rPr>
          <w:b/>
          <w:i/>
        </w:rPr>
        <w:t>авторов и источников</w:t>
      </w:r>
      <w:r w:rsidRPr="00B415E4">
        <w:rPr>
          <w:i/>
        </w:rPr>
        <w:t xml:space="preserve"> со ссылкой</w:t>
      </w:r>
      <w:r w:rsidRPr="00B415E4">
        <w:t xml:space="preserve">) </w:t>
      </w:r>
    </w:p>
    <w:p w:rsidR="00A06A0D" w:rsidRPr="00B415E4" w:rsidRDefault="00A06A0D" w:rsidP="00A06A0D"/>
    <w:p w:rsidR="00A06A0D" w:rsidRPr="00B415E4" w:rsidRDefault="00A06A0D" w:rsidP="00A06A0D">
      <w:pPr>
        <w:jc w:val="both"/>
      </w:pPr>
    </w:p>
    <w:p w:rsidR="00A06A0D" w:rsidRPr="00B415E4" w:rsidRDefault="00A06A0D" w:rsidP="00A06A0D">
      <w:r w:rsidRPr="00B415E4">
        <w:rPr>
          <w:b/>
        </w:rPr>
        <w:t>Веб-адрес ресурса:</w:t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rPr>
          <w:u w:val="single"/>
        </w:rPr>
        <w:tab/>
      </w:r>
      <w:r w:rsidRPr="00B415E4">
        <w:t xml:space="preserve"> </w:t>
      </w:r>
    </w:p>
    <w:p w:rsidR="00A06A0D" w:rsidRPr="00B415E4" w:rsidRDefault="00A06A0D" w:rsidP="00A06A0D">
      <w:r w:rsidRPr="00B415E4">
        <w:t>(</w:t>
      </w:r>
      <w:r w:rsidRPr="00B415E4">
        <w:rPr>
          <w:i/>
        </w:rPr>
        <w:t xml:space="preserve">указываете </w:t>
      </w:r>
      <w:r w:rsidRPr="00B415E4">
        <w:rPr>
          <w:i/>
          <w:lang w:val="en-US"/>
        </w:rPr>
        <w:t>URL</w:t>
      </w:r>
      <w:r w:rsidRPr="00B415E4">
        <w:rPr>
          <w:i/>
        </w:rPr>
        <w:t>-адрес своего ресурса</w:t>
      </w:r>
      <w:r w:rsidR="00D74274" w:rsidRPr="00B415E4">
        <w:rPr>
          <w:i/>
        </w:rPr>
        <w:t>,</w:t>
      </w:r>
      <w:r w:rsidR="00521CD2" w:rsidRPr="00B415E4">
        <w:rPr>
          <w:i/>
        </w:rPr>
        <w:t xml:space="preserve"> </w:t>
      </w:r>
      <w:r w:rsidR="00D74274" w:rsidRPr="00B415E4">
        <w:rPr>
          <w:i/>
        </w:rPr>
        <w:t xml:space="preserve">если он загружен на </w:t>
      </w:r>
      <w:r w:rsidR="009A5B69" w:rsidRPr="00B415E4">
        <w:rPr>
          <w:b/>
          <w:i/>
        </w:rPr>
        <w:t xml:space="preserve">ВНЕШНЕМ </w:t>
      </w:r>
      <w:r w:rsidR="00D74274" w:rsidRPr="00B415E4">
        <w:rPr>
          <w:i/>
        </w:rPr>
        <w:t>ресурсе)</w:t>
      </w:r>
    </w:p>
    <w:p w:rsidR="006E34B1" w:rsidRPr="00B415E4" w:rsidRDefault="006E34B1" w:rsidP="008C1511">
      <w:pPr>
        <w:jc w:val="right"/>
        <w:rPr>
          <w:b/>
        </w:rPr>
      </w:pPr>
    </w:p>
    <w:p w:rsidR="00293C56" w:rsidRPr="00B415E4" w:rsidRDefault="00293C56" w:rsidP="008C1511">
      <w:pPr>
        <w:jc w:val="right"/>
        <w:rPr>
          <w:b/>
        </w:rPr>
      </w:pPr>
    </w:p>
    <w:p w:rsidR="005179E8" w:rsidRPr="00B415E4" w:rsidRDefault="005179E8" w:rsidP="008C1511">
      <w:pPr>
        <w:jc w:val="right"/>
        <w:rPr>
          <w:b/>
        </w:rPr>
      </w:pPr>
    </w:p>
    <w:p w:rsidR="005179E8" w:rsidRPr="00B415E4" w:rsidRDefault="005179E8" w:rsidP="008C1511">
      <w:pPr>
        <w:jc w:val="right"/>
        <w:rPr>
          <w:b/>
        </w:rPr>
      </w:pPr>
    </w:p>
    <w:p w:rsidR="005179E8" w:rsidRPr="00B415E4" w:rsidRDefault="005179E8" w:rsidP="008C1511">
      <w:pPr>
        <w:jc w:val="right"/>
        <w:rPr>
          <w:b/>
          <w:sz w:val="20"/>
          <w:szCs w:val="20"/>
        </w:rPr>
      </w:pPr>
    </w:p>
    <w:p w:rsidR="005179E8" w:rsidRPr="00B415E4" w:rsidRDefault="005179E8" w:rsidP="008C1511">
      <w:pPr>
        <w:jc w:val="right"/>
        <w:rPr>
          <w:b/>
          <w:sz w:val="20"/>
          <w:szCs w:val="20"/>
        </w:rPr>
      </w:pPr>
    </w:p>
    <w:p w:rsidR="005179E8" w:rsidRPr="00B415E4" w:rsidRDefault="005179E8" w:rsidP="008C1511">
      <w:pPr>
        <w:jc w:val="right"/>
        <w:rPr>
          <w:b/>
          <w:sz w:val="20"/>
          <w:szCs w:val="20"/>
        </w:rPr>
      </w:pPr>
    </w:p>
    <w:p w:rsidR="009363D3" w:rsidRPr="00B415E4" w:rsidRDefault="009363D3" w:rsidP="008C1511">
      <w:pPr>
        <w:jc w:val="right"/>
        <w:rPr>
          <w:i/>
          <w:sz w:val="20"/>
          <w:szCs w:val="20"/>
        </w:rPr>
      </w:pPr>
    </w:p>
    <w:p w:rsidR="00471C82" w:rsidRDefault="00471C82" w:rsidP="008C1511">
      <w:pPr>
        <w:jc w:val="right"/>
        <w:rPr>
          <w:i/>
          <w:sz w:val="20"/>
          <w:szCs w:val="20"/>
        </w:rPr>
      </w:pPr>
    </w:p>
    <w:p w:rsidR="00B415E4" w:rsidRDefault="00B415E4" w:rsidP="008C1511">
      <w:pPr>
        <w:jc w:val="right"/>
        <w:rPr>
          <w:i/>
          <w:sz w:val="20"/>
          <w:szCs w:val="20"/>
        </w:rPr>
      </w:pPr>
    </w:p>
    <w:p w:rsidR="00B415E4" w:rsidRDefault="00B415E4" w:rsidP="008C1511">
      <w:pPr>
        <w:jc w:val="right"/>
        <w:rPr>
          <w:i/>
          <w:sz w:val="20"/>
          <w:szCs w:val="20"/>
        </w:rPr>
      </w:pPr>
    </w:p>
    <w:p w:rsidR="000D08F7" w:rsidRPr="00B415E4" w:rsidRDefault="00586526" w:rsidP="008C1511">
      <w:pPr>
        <w:jc w:val="right"/>
        <w:rPr>
          <w:b/>
          <w:i/>
          <w:sz w:val="20"/>
          <w:szCs w:val="20"/>
        </w:rPr>
      </w:pPr>
      <w:r w:rsidRPr="00B415E4">
        <w:rPr>
          <w:b/>
          <w:i/>
          <w:sz w:val="20"/>
          <w:szCs w:val="20"/>
        </w:rPr>
        <w:t>Приложение№2</w:t>
      </w:r>
    </w:p>
    <w:p w:rsidR="00A706A9" w:rsidRPr="00B415E4" w:rsidRDefault="00A706A9" w:rsidP="00A706A9">
      <w:pPr>
        <w:jc w:val="center"/>
        <w:rPr>
          <w:b/>
          <w:sz w:val="20"/>
          <w:szCs w:val="20"/>
        </w:rPr>
      </w:pPr>
      <w:r w:rsidRPr="00B415E4">
        <w:rPr>
          <w:rStyle w:val="bodytext1"/>
          <w:b/>
          <w:sz w:val="20"/>
          <w:szCs w:val="20"/>
        </w:rPr>
        <w:t>ОБЩИЕ</w:t>
      </w:r>
      <w:r w:rsidRPr="00B415E4">
        <w:rPr>
          <w:b/>
          <w:sz w:val="20"/>
          <w:szCs w:val="20"/>
        </w:rPr>
        <w:t xml:space="preserve"> РЕКОМЕНДАЦИИ</w:t>
      </w:r>
    </w:p>
    <w:p w:rsidR="007D5E0D" w:rsidRPr="00B415E4" w:rsidRDefault="007D5E0D" w:rsidP="009B3FE2">
      <w:pPr>
        <w:pStyle w:val="a5"/>
        <w:numPr>
          <w:ilvl w:val="0"/>
          <w:numId w:val="11"/>
        </w:numPr>
        <w:spacing w:before="100" w:beforeAutospacing="1" w:after="100" w:afterAutospacing="1"/>
        <w:ind w:left="714" w:hanging="357"/>
        <w:jc w:val="both"/>
        <w:rPr>
          <w:rFonts w:eastAsia="Calibri"/>
          <w:sz w:val="20"/>
          <w:szCs w:val="20"/>
          <w:lang w:eastAsia="ar-SA"/>
        </w:rPr>
      </w:pPr>
      <w:r w:rsidRPr="00B415E4">
        <w:rPr>
          <w:rFonts w:eastAsia="Calibri"/>
          <w:sz w:val="20"/>
          <w:szCs w:val="20"/>
          <w:lang w:eastAsia="ar-SA"/>
        </w:rPr>
        <w:t>Авторами</w:t>
      </w:r>
      <w:r w:rsidR="00163973" w:rsidRPr="00B415E4">
        <w:rPr>
          <w:rFonts w:eastAsia="Calibri"/>
          <w:sz w:val="20"/>
          <w:szCs w:val="20"/>
          <w:lang w:eastAsia="ar-SA"/>
        </w:rPr>
        <w:t xml:space="preserve"> учебно-методических</w:t>
      </w:r>
      <w:r w:rsidRPr="00B415E4">
        <w:rPr>
          <w:rFonts w:eastAsia="Calibri"/>
          <w:sz w:val="20"/>
          <w:szCs w:val="20"/>
          <w:lang w:eastAsia="ar-SA"/>
        </w:rPr>
        <w:t xml:space="preserve"> </w:t>
      </w:r>
      <w:r w:rsidR="00163973" w:rsidRPr="00B415E4">
        <w:rPr>
          <w:rFonts w:eastAsia="Calibri"/>
          <w:sz w:val="20"/>
          <w:szCs w:val="20"/>
          <w:lang w:eastAsia="ar-SA"/>
        </w:rPr>
        <w:t>разработок</w:t>
      </w:r>
      <w:r w:rsidR="00F2677C" w:rsidRPr="00B415E4">
        <w:rPr>
          <w:rFonts w:eastAsia="Calibri"/>
          <w:sz w:val="20"/>
          <w:szCs w:val="20"/>
          <w:lang w:eastAsia="ar-SA"/>
        </w:rPr>
        <w:t xml:space="preserve"> </w:t>
      </w:r>
      <w:r w:rsidRPr="00B415E4">
        <w:rPr>
          <w:rFonts w:eastAsia="Calibri"/>
          <w:sz w:val="20"/>
          <w:szCs w:val="20"/>
          <w:lang w:eastAsia="ar-SA"/>
        </w:rPr>
        <w:t xml:space="preserve">могут быть НЕ ТОЛЬКО учителя истории, обществознания, права, экономики, но и преподаватели литературы, МХК, педагоги дополнительного образования и т.п. </w:t>
      </w:r>
    </w:p>
    <w:p w:rsidR="00406FBB" w:rsidRPr="00B415E4" w:rsidRDefault="00163973" w:rsidP="009B3FE2">
      <w:pPr>
        <w:pStyle w:val="a5"/>
        <w:numPr>
          <w:ilvl w:val="0"/>
          <w:numId w:val="11"/>
        </w:numPr>
        <w:suppressAutoHyphens/>
        <w:spacing w:before="100" w:beforeAutospacing="1" w:after="100" w:afterAutospacing="1"/>
        <w:ind w:left="714" w:hanging="357"/>
        <w:jc w:val="both"/>
        <w:rPr>
          <w:b/>
          <w:color w:val="0070C0"/>
          <w:sz w:val="20"/>
          <w:szCs w:val="20"/>
        </w:rPr>
      </w:pPr>
      <w:r w:rsidRPr="00B415E4">
        <w:rPr>
          <w:rFonts w:eastAsia="Calibri"/>
          <w:sz w:val="20"/>
          <w:szCs w:val="20"/>
          <w:lang w:eastAsia="ar-SA"/>
        </w:rPr>
        <w:t xml:space="preserve"> Для </w:t>
      </w:r>
      <w:r w:rsidRPr="008C7629">
        <w:rPr>
          <w:rFonts w:eastAsia="Calibri"/>
          <w:b/>
          <w:i/>
          <w:sz w:val="20"/>
          <w:szCs w:val="20"/>
          <w:lang w:eastAsia="ar-SA"/>
        </w:rPr>
        <w:t xml:space="preserve">НОМИНАЦИЙ № </w:t>
      </w:r>
      <w:r w:rsidR="002F3BAB" w:rsidRPr="008C7629">
        <w:rPr>
          <w:rFonts w:eastAsia="Calibri"/>
          <w:b/>
          <w:i/>
          <w:sz w:val="20"/>
          <w:szCs w:val="20"/>
          <w:lang w:eastAsia="ar-SA"/>
        </w:rPr>
        <w:t>2</w:t>
      </w:r>
      <w:r w:rsidRPr="008C7629">
        <w:rPr>
          <w:rFonts w:eastAsia="Calibri"/>
          <w:b/>
          <w:i/>
          <w:sz w:val="20"/>
          <w:szCs w:val="20"/>
          <w:lang w:eastAsia="ar-SA"/>
        </w:rPr>
        <w:t>-3</w:t>
      </w:r>
      <w:r w:rsidRPr="00B415E4">
        <w:rPr>
          <w:rFonts w:eastAsia="Calibri"/>
          <w:sz w:val="20"/>
          <w:szCs w:val="20"/>
          <w:lang w:eastAsia="ar-SA"/>
        </w:rPr>
        <w:t xml:space="preserve"> н</w:t>
      </w:r>
      <w:r w:rsidR="007D5E0D" w:rsidRPr="00B415E4">
        <w:rPr>
          <w:rFonts w:eastAsia="Calibri"/>
          <w:sz w:val="20"/>
          <w:szCs w:val="20"/>
          <w:lang w:eastAsia="ar-SA"/>
        </w:rPr>
        <w:t xml:space="preserve">еобходимо </w:t>
      </w:r>
      <w:r w:rsidR="009350B6" w:rsidRPr="008C7629">
        <w:rPr>
          <w:rFonts w:eastAsia="Calibri"/>
          <w:b/>
          <w:sz w:val="20"/>
          <w:szCs w:val="20"/>
          <w:lang w:eastAsia="ar-SA"/>
        </w:rPr>
        <w:t>ОБОСНОВАТЬ</w:t>
      </w:r>
      <w:r w:rsidR="007D5E0D" w:rsidRPr="008C7629">
        <w:rPr>
          <w:rFonts w:eastAsia="Calibri"/>
          <w:b/>
          <w:color w:val="FF0000"/>
          <w:sz w:val="20"/>
          <w:szCs w:val="20"/>
          <w:lang w:eastAsia="ar-SA"/>
        </w:rPr>
        <w:t xml:space="preserve"> </w:t>
      </w:r>
      <w:r w:rsidR="007D5E0D" w:rsidRPr="00B415E4">
        <w:rPr>
          <w:rFonts w:eastAsia="Calibri"/>
          <w:sz w:val="20"/>
          <w:szCs w:val="20"/>
          <w:lang w:eastAsia="ar-SA"/>
        </w:rPr>
        <w:t>источники (специальная научная литература, учебники и пособия, публицистика и мемуары, статьи в СМИ и т.п.), которые предлагает учитель школьникам на уроке и в процессе подготовке к занятиям</w:t>
      </w:r>
      <w:r w:rsidR="00F2677C" w:rsidRPr="00B415E4">
        <w:rPr>
          <w:rFonts w:eastAsia="Calibri"/>
          <w:sz w:val="20"/>
          <w:szCs w:val="20"/>
          <w:lang w:eastAsia="ar-SA"/>
        </w:rPr>
        <w:t xml:space="preserve">, </w:t>
      </w:r>
      <w:r w:rsidR="00D70001" w:rsidRPr="00B415E4">
        <w:rPr>
          <w:rFonts w:eastAsia="Calibri"/>
          <w:sz w:val="20"/>
          <w:szCs w:val="20"/>
          <w:lang w:eastAsia="ar-SA"/>
        </w:rPr>
        <w:t xml:space="preserve">внеурочным </w:t>
      </w:r>
      <w:r w:rsidR="00F2677C" w:rsidRPr="00B415E4">
        <w:rPr>
          <w:rFonts w:eastAsia="Calibri"/>
          <w:sz w:val="20"/>
          <w:szCs w:val="20"/>
          <w:lang w:eastAsia="ar-SA"/>
        </w:rPr>
        <w:t>мероприятиям.</w:t>
      </w:r>
      <w:r w:rsidR="007D5E0D" w:rsidRPr="00B415E4">
        <w:rPr>
          <w:rFonts w:eastAsia="Calibri"/>
          <w:sz w:val="20"/>
          <w:szCs w:val="20"/>
          <w:lang w:eastAsia="ar-SA"/>
        </w:rPr>
        <w:t xml:space="preserve">  Рекомендуем ознакомиться с </w:t>
      </w:r>
      <w:hyperlink r:id="rId9" w:history="1">
        <w:r w:rsidR="007D5E0D" w:rsidRPr="00B415E4">
          <w:rPr>
            <w:rStyle w:val="a4"/>
            <w:rFonts w:eastAsia="Calibri"/>
            <w:sz w:val="20"/>
            <w:szCs w:val="20"/>
            <w:lang w:eastAsia="ar-SA"/>
          </w:rPr>
          <w:t>МАТЕРИАЛАМИ НА ПОРТАЛЕ</w:t>
        </w:r>
      </w:hyperlink>
      <w:r w:rsidR="007D5E0D" w:rsidRPr="00B415E4">
        <w:rPr>
          <w:rFonts w:eastAsia="Calibri"/>
          <w:color w:val="0000FF"/>
          <w:sz w:val="20"/>
          <w:szCs w:val="20"/>
          <w:lang w:eastAsia="ar-SA"/>
        </w:rPr>
        <w:t xml:space="preserve"> </w:t>
      </w:r>
      <w:r w:rsidR="007D5E0D" w:rsidRPr="00B415E4">
        <w:rPr>
          <w:rFonts w:eastAsia="Calibri"/>
          <w:sz w:val="20"/>
          <w:szCs w:val="20"/>
          <w:lang w:eastAsia="ar-SA"/>
        </w:rPr>
        <w:t>«Твоя история».</w:t>
      </w:r>
    </w:p>
    <w:p w:rsidR="00F2677C" w:rsidRPr="00B415E4" w:rsidRDefault="00F2677C" w:rsidP="009B3FE2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rStyle w:val="a4"/>
          <w:b/>
          <w:color w:val="auto"/>
          <w:sz w:val="20"/>
          <w:szCs w:val="20"/>
          <w:u w:val="none"/>
        </w:rPr>
      </w:pPr>
      <w:r w:rsidRPr="00B415E4">
        <w:rPr>
          <w:sz w:val="20"/>
          <w:szCs w:val="20"/>
        </w:rPr>
        <w:t xml:space="preserve">Рекомендуем ознакомиться с материалом </w:t>
      </w:r>
      <w:hyperlink r:id="rId10" w:tgtFrame="new" w:history="1">
        <w:r w:rsidRPr="00B415E4">
          <w:rPr>
            <w:rStyle w:val="a4"/>
            <w:i/>
            <w:sz w:val="20"/>
            <w:szCs w:val="20"/>
          </w:rPr>
          <w:t>Байдакова Т.Б. Примеры методического сопровождения</w:t>
        </w:r>
      </w:hyperlink>
    </w:p>
    <w:p w:rsidR="00A46E1D" w:rsidRPr="00B415E4" w:rsidRDefault="00A46E1D" w:rsidP="00F2677C">
      <w:pPr>
        <w:spacing w:before="100" w:beforeAutospacing="1" w:after="100" w:afterAutospacing="1"/>
        <w:ind w:left="714" w:hanging="357"/>
        <w:jc w:val="center"/>
        <w:rPr>
          <w:rStyle w:val="bodytext1"/>
          <w:b/>
          <w:sz w:val="20"/>
          <w:szCs w:val="20"/>
        </w:rPr>
      </w:pPr>
      <w:r w:rsidRPr="00B415E4">
        <w:rPr>
          <w:rStyle w:val="bodytext1"/>
          <w:b/>
          <w:sz w:val="20"/>
          <w:szCs w:val="20"/>
        </w:rPr>
        <w:t>ОБЩИЕ ТРЕБОВАНИЯ</w:t>
      </w:r>
    </w:p>
    <w:p w:rsidR="00A706A9" w:rsidRPr="00B415E4" w:rsidRDefault="00A706A9" w:rsidP="0099222B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eastAsia="Calibri"/>
          <w:sz w:val="20"/>
          <w:szCs w:val="20"/>
          <w:lang w:eastAsia="ar-SA"/>
        </w:rPr>
      </w:pPr>
      <w:r w:rsidRPr="00B415E4">
        <w:rPr>
          <w:rFonts w:eastAsia="Calibri"/>
          <w:sz w:val="20"/>
          <w:szCs w:val="20"/>
          <w:lang w:eastAsia="ar-SA"/>
        </w:rPr>
        <w:t xml:space="preserve">В конкурсе могут участвовать только </w:t>
      </w:r>
      <w:r w:rsidR="004A6CBB" w:rsidRPr="00B415E4">
        <w:rPr>
          <w:rFonts w:eastAsia="Calibri"/>
          <w:b/>
          <w:sz w:val="20"/>
          <w:szCs w:val="20"/>
          <w:lang w:eastAsia="ar-SA"/>
        </w:rPr>
        <w:t>НЕ ПУБЛИКОВАВШИЕСЯ</w:t>
      </w:r>
      <w:r w:rsidR="00805389" w:rsidRPr="00B415E4">
        <w:rPr>
          <w:rFonts w:eastAsia="Calibri"/>
          <w:b/>
          <w:sz w:val="20"/>
          <w:szCs w:val="20"/>
          <w:lang w:eastAsia="ar-SA"/>
        </w:rPr>
        <w:t xml:space="preserve"> ранее</w:t>
      </w:r>
      <w:r w:rsidR="004A6CBB" w:rsidRPr="00B415E4">
        <w:rPr>
          <w:rFonts w:eastAsia="Calibri"/>
          <w:b/>
          <w:sz w:val="20"/>
          <w:szCs w:val="20"/>
          <w:lang w:eastAsia="ar-SA"/>
        </w:rPr>
        <w:t xml:space="preserve"> </w:t>
      </w:r>
      <w:r w:rsidRPr="00B415E4">
        <w:rPr>
          <w:rFonts w:eastAsia="Calibri"/>
          <w:sz w:val="20"/>
          <w:szCs w:val="20"/>
          <w:lang w:eastAsia="ar-SA"/>
        </w:rPr>
        <w:t>(в том числе в электронных СМИ) работы.</w:t>
      </w:r>
    </w:p>
    <w:p w:rsidR="00A46E1D" w:rsidRPr="00B415E4" w:rsidRDefault="00A46E1D" w:rsidP="0099222B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B415E4">
        <w:rPr>
          <w:sz w:val="20"/>
          <w:szCs w:val="20"/>
        </w:rPr>
        <w:t xml:space="preserve">Размещает («загружает») материалы непосредственно </w:t>
      </w:r>
      <w:r w:rsidRPr="00B415E4">
        <w:rPr>
          <w:b/>
          <w:sz w:val="20"/>
          <w:szCs w:val="20"/>
        </w:rPr>
        <w:t>сам АВТОР</w:t>
      </w:r>
      <w:r w:rsidRPr="00B415E4">
        <w:rPr>
          <w:sz w:val="20"/>
          <w:szCs w:val="20"/>
        </w:rPr>
        <w:t xml:space="preserve"> материала. В случае использования сторонних ресурсов, в соответствии со ст.1274 ГК РФ, необходимо ссылаться на источник. </w:t>
      </w:r>
    </w:p>
    <w:p w:rsidR="0099222B" w:rsidRDefault="00A46E1D" w:rsidP="0099222B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99222B">
        <w:rPr>
          <w:sz w:val="20"/>
          <w:szCs w:val="20"/>
        </w:rPr>
        <w:t xml:space="preserve">В случае зафиксированных </w:t>
      </w:r>
      <w:r w:rsidRPr="0099222B">
        <w:rPr>
          <w:b/>
          <w:color w:val="FF0000"/>
          <w:sz w:val="20"/>
          <w:szCs w:val="20"/>
        </w:rPr>
        <w:t>ГРУБЫХ НАРУШЕНИЙ АВТОРСКОГО ПРАВА</w:t>
      </w:r>
      <w:r w:rsidRPr="0099222B">
        <w:rPr>
          <w:color w:val="FF0000"/>
          <w:sz w:val="20"/>
          <w:szCs w:val="20"/>
        </w:rPr>
        <w:t xml:space="preserve"> </w:t>
      </w:r>
      <w:r w:rsidRPr="0099222B">
        <w:rPr>
          <w:sz w:val="20"/>
          <w:szCs w:val="20"/>
        </w:rPr>
        <w:t xml:space="preserve">(т.е. заимствования чужих работ </w:t>
      </w:r>
      <w:r w:rsidR="008E4C96" w:rsidRPr="0099222B">
        <w:rPr>
          <w:b/>
          <w:sz w:val="20"/>
          <w:szCs w:val="20"/>
        </w:rPr>
        <w:t xml:space="preserve">ИЛИ ИХ СУЩЕСТВЕННЫХ ФРАГМЕНТОВ </w:t>
      </w:r>
      <w:r w:rsidRPr="0099222B">
        <w:rPr>
          <w:b/>
          <w:sz w:val="20"/>
          <w:szCs w:val="20"/>
        </w:rPr>
        <w:t>без ссылок</w:t>
      </w:r>
      <w:r w:rsidRPr="0099222B">
        <w:rPr>
          <w:sz w:val="20"/>
          <w:szCs w:val="20"/>
        </w:rPr>
        <w:t xml:space="preserve"> на авторство) материалы снимаются с публикации без права повторного размещения.</w:t>
      </w:r>
      <w:r w:rsidR="0099222B" w:rsidRPr="0099222B">
        <w:rPr>
          <w:sz w:val="20"/>
          <w:szCs w:val="20"/>
        </w:rPr>
        <w:t xml:space="preserve"> </w:t>
      </w:r>
    </w:p>
    <w:p w:rsidR="0099222B" w:rsidRPr="0099222B" w:rsidRDefault="0099222B" w:rsidP="0099222B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99222B">
        <w:rPr>
          <w:sz w:val="20"/>
          <w:szCs w:val="20"/>
        </w:rPr>
        <w:t xml:space="preserve">Фотографии и авторские материалы несовершеннолетних  могут быть размещены </w:t>
      </w:r>
      <w:r w:rsidR="00EF5396" w:rsidRPr="00676C52">
        <w:rPr>
          <w:b/>
          <w:sz w:val="20"/>
          <w:szCs w:val="20"/>
        </w:rPr>
        <w:t>ТОЛЬКО</w:t>
      </w:r>
      <w:r w:rsidRPr="00676C52">
        <w:rPr>
          <w:b/>
          <w:sz w:val="20"/>
          <w:szCs w:val="20"/>
        </w:rPr>
        <w:t xml:space="preserve"> с согласия</w:t>
      </w:r>
      <w:r w:rsidRPr="0099222B">
        <w:rPr>
          <w:sz w:val="20"/>
          <w:szCs w:val="20"/>
        </w:rPr>
        <w:t xml:space="preserve"> их родителей.</w:t>
      </w:r>
    </w:p>
    <w:p w:rsidR="00A46E1D" w:rsidRPr="007F2F47" w:rsidRDefault="00A46E1D" w:rsidP="007F2F47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B415E4">
        <w:rPr>
          <w:b/>
          <w:sz w:val="20"/>
          <w:szCs w:val="20"/>
        </w:rPr>
        <w:t xml:space="preserve">Данные автора </w:t>
      </w:r>
      <w:r w:rsidRPr="00B415E4">
        <w:rPr>
          <w:sz w:val="20"/>
          <w:szCs w:val="20"/>
        </w:rPr>
        <w:t xml:space="preserve">(Фамилия, Имя, Отчество, место работы и занимаемая должность) в </w:t>
      </w:r>
      <w:r w:rsidRPr="00B415E4">
        <w:rPr>
          <w:b/>
          <w:color w:val="FF0000"/>
          <w:sz w:val="20"/>
          <w:szCs w:val="20"/>
        </w:rPr>
        <w:t xml:space="preserve">ОБЯЗАТЕЛЬНОМ </w:t>
      </w:r>
      <w:r w:rsidRPr="00B415E4">
        <w:rPr>
          <w:b/>
          <w:sz w:val="20"/>
          <w:szCs w:val="20"/>
        </w:rPr>
        <w:t>ПОРЯДКЕ</w:t>
      </w:r>
      <w:r w:rsidRPr="00B415E4">
        <w:rPr>
          <w:sz w:val="20"/>
          <w:szCs w:val="20"/>
        </w:rPr>
        <w:t xml:space="preserve"> должны быть </w:t>
      </w:r>
      <w:r w:rsidRPr="00B415E4">
        <w:rPr>
          <w:b/>
          <w:sz w:val="20"/>
          <w:szCs w:val="20"/>
        </w:rPr>
        <w:t xml:space="preserve">зафиксированы НА КАЖДОМ ПРЕДСТАВЛЯЕМОМ ДОКУМЕНТЕ. </w:t>
      </w:r>
      <w:r w:rsidR="007F2F47" w:rsidRPr="007F2F47">
        <w:rPr>
          <w:sz w:val="20"/>
          <w:szCs w:val="20"/>
        </w:rPr>
        <w:t xml:space="preserve">Фамилия и имя </w:t>
      </w:r>
      <w:r w:rsidR="007F2F47" w:rsidRPr="007F2F47">
        <w:rPr>
          <w:b/>
          <w:sz w:val="20"/>
          <w:szCs w:val="20"/>
        </w:rPr>
        <w:t>каждого</w:t>
      </w:r>
      <w:r w:rsidR="007F2F47" w:rsidRPr="007F2F47">
        <w:rPr>
          <w:sz w:val="20"/>
          <w:szCs w:val="20"/>
        </w:rPr>
        <w:t xml:space="preserve"> </w:t>
      </w:r>
      <w:r w:rsidR="007F2F47">
        <w:rPr>
          <w:sz w:val="20"/>
          <w:szCs w:val="20"/>
        </w:rPr>
        <w:t>соавтора</w:t>
      </w:r>
      <w:r w:rsidR="007F2F47" w:rsidRPr="007F2F47">
        <w:rPr>
          <w:sz w:val="20"/>
          <w:szCs w:val="20"/>
        </w:rPr>
        <w:t xml:space="preserve"> указывается через запятую</w:t>
      </w:r>
      <w:r w:rsidR="007F2F47">
        <w:rPr>
          <w:sz w:val="20"/>
          <w:szCs w:val="20"/>
        </w:rPr>
        <w:t>.</w:t>
      </w:r>
    </w:p>
    <w:p w:rsidR="00A46E1D" w:rsidRPr="00B415E4" w:rsidRDefault="008E4C96" w:rsidP="0099222B">
      <w:pPr>
        <w:pStyle w:val="a5"/>
        <w:numPr>
          <w:ilvl w:val="0"/>
          <w:numId w:val="14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ямые с</w:t>
      </w:r>
      <w:r w:rsidR="00A46E1D" w:rsidRPr="00B415E4">
        <w:rPr>
          <w:b/>
          <w:sz w:val="20"/>
          <w:szCs w:val="20"/>
        </w:rPr>
        <w:t>сылки</w:t>
      </w:r>
      <w:r w:rsidR="00A46E1D" w:rsidRPr="00B415E4">
        <w:rPr>
          <w:sz w:val="20"/>
          <w:szCs w:val="20"/>
        </w:rPr>
        <w:t xml:space="preserve"> на использованные материалы </w:t>
      </w:r>
      <w:r w:rsidR="00A46E1D" w:rsidRPr="00B415E4">
        <w:rPr>
          <w:b/>
          <w:sz w:val="20"/>
          <w:szCs w:val="20"/>
        </w:rPr>
        <w:t>указываются</w:t>
      </w:r>
      <w:r w:rsidR="00A46E1D" w:rsidRPr="00B415E4">
        <w:rPr>
          <w:sz w:val="20"/>
          <w:szCs w:val="20"/>
        </w:rPr>
        <w:t xml:space="preserve"> на </w:t>
      </w:r>
      <w:r w:rsidRPr="00B415E4">
        <w:rPr>
          <w:b/>
          <w:sz w:val="20"/>
          <w:szCs w:val="20"/>
        </w:rPr>
        <w:t>ПОСЛЕДНЕЙ СТРАНИЦЕ</w:t>
      </w:r>
      <w:r w:rsidRPr="00B415E4">
        <w:rPr>
          <w:sz w:val="20"/>
          <w:szCs w:val="20"/>
        </w:rPr>
        <w:t xml:space="preserve"> </w:t>
      </w:r>
      <w:r w:rsidR="00A46E1D" w:rsidRPr="00B415E4">
        <w:rPr>
          <w:sz w:val="20"/>
          <w:szCs w:val="20"/>
        </w:rPr>
        <w:t xml:space="preserve">(слайде) именно </w:t>
      </w:r>
      <w:r w:rsidR="00A46E1D" w:rsidRPr="00B415E4">
        <w:rPr>
          <w:b/>
          <w:sz w:val="20"/>
          <w:szCs w:val="20"/>
        </w:rPr>
        <w:t>того</w:t>
      </w:r>
      <w:r w:rsidR="00A46E1D" w:rsidRPr="00B415E4">
        <w:rPr>
          <w:sz w:val="20"/>
          <w:szCs w:val="20"/>
        </w:rPr>
        <w:t xml:space="preserve"> документа, где они были использованы.</w:t>
      </w:r>
    </w:p>
    <w:p w:rsidR="00A46E1D" w:rsidRPr="008E4C96" w:rsidRDefault="00A46E1D" w:rsidP="00EF5396">
      <w:pPr>
        <w:pStyle w:val="a5"/>
        <w:numPr>
          <w:ilvl w:val="0"/>
          <w:numId w:val="14"/>
        </w:numPr>
        <w:suppressAutoHyphens/>
        <w:spacing w:before="100" w:beforeAutospacing="1" w:after="100" w:afterAutospacing="1"/>
        <w:ind w:left="714" w:hanging="357"/>
        <w:jc w:val="both"/>
        <w:rPr>
          <w:i/>
          <w:sz w:val="20"/>
          <w:szCs w:val="20"/>
        </w:rPr>
      </w:pPr>
      <w:r w:rsidRPr="008E4C96">
        <w:rPr>
          <w:b/>
          <w:sz w:val="20"/>
          <w:szCs w:val="20"/>
        </w:rPr>
        <w:t xml:space="preserve">ВСЕ </w:t>
      </w:r>
      <w:r w:rsidRPr="008E4C96">
        <w:rPr>
          <w:sz w:val="20"/>
          <w:szCs w:val="20"/>
        </w:rPr>
        <w:t xml:space="preserve">файлы, относящиеся к одной разработке (презентация, пояснительная записка, конспект, музыкальное сопровождение, тесты, индивидуальные задания и др.), должны выкладываться </w:t>
      </w:r>
      <w:r w:rsidRPr="008E4C96">
        <w:rPr>
          <w:b/>
          <w:sz w:val="20"/>
          <w:szCs w:val="20"/>
        </w:rPr>
        <w:t xml:space="preserve">ОДНИМ </w:t>
      </w:r>
      <w:r w:rsidR="00527865" w:rsidRPr="008E4C96">
        <w:rPr>
          <w:sz w:val="20"/>
          <w:szCs w:val="20"/>
        </w:rPr>
        <w:t>архивом.</w:t>
      </w:r>
      <w:r w:rsidR="00527865" w:rsidRPr="008E4C96">
        <w:rPr>
          <w:b/>
          <w:sz w:val="20"/>
          <w:szCs w:val="20"/>
        </w:rPr>
        <w:t xml:space="preserve">  </w:t>
      </w:r>
      <w:r w:rsidR="006921BF" w:rsidRPr="008E4C96">
        <w:rPr>
          <w:sz w:val="20"/>
          <w:szCs w:val="20"/>
        </w:rPr>
        <w:t>При загрузке материала</w:t>
      </w:r>
      <w:r w:rsidR="008E4C96">
        <w:rPr>
          <w:b/>
          <w:sz w:val="20"/>
          <w:szCs w:val="20"/>
        </w:rPr>
        <w:t xml:space="preserve"> ОБЯЗАТЕЛЬНО </w:t>
      </w:r>
      <w:r w:rsidR="007F2F47" w:rsidRPr="008E4C96">
        <w:rPr>
          <w:sz w:val="20"/>
          <w:szCs w:val="20"/>
        </w:rPr>
        <w:t xml:space="preserve">укажите ФИО и название материала. </w:t>
      </w:r>
      <w:r w:rsidR="007F2F47" w:rsidRPr="008E4C96">
        <w:rPr>
          <w:b/>
          <w:i/>
          <w:sz w:val="20"/>
          <w:szCs w:val="20"/>
        </w:rPr>
        <w:t>Например:</w:t>
      </w:r>
      <w:r w:rsidR="007F2F47" w:rsidRPr="008E4C96">
        <w:rPr>
          <w:i/>
          <w:sz w:val="20"/>
          <w:szCs w:val="20"/>
        </w:rPr>
        <w:t xml:space="preserve"> Афанасьева С.С. </w:t>
      </w:r>
      <w:r w:rsidR="00EF5396" w:rsidRPr="008E4C96">
        <w:rPr>
          <w:i/>
          <w:sz w:val="20"/>
          <w:szCs w:val="20"/>
        </w:rPr>
        <w:t>История нашего региона (1991-1999гг.).</w:t>
      </w:r>
      <w:r w:rsidR="00EF5396" w:rsidRPr="008E4C96">
        <w:t xml:space="preserve"> </w:t>
      </w:r>
      <w:r w:rsidR="00EF5396" w:rsidRPr="008E4C96">
        <w:rPr>
          <w:i/>
          <w:sz w:val="20"/>
          <w:szCs w:val="20"/>
        </w:rPr>
        <w:t>Видеоряд.</w:t>
      </w:r>
    </w:p>
    <w:p w:rsidR="00A46E1D" w:rsidRPr="00B415E4" w:rsidRDefault="00A46E1D" w:rsidP="0099222B">
      <w:pPr>
        <w:pStyle w:val="a5"/>
        <w:numPr>
          <w:ilvl w:val="0"/>
          <w:numId w:val="14"/>
        </w:numPr>
        <w:suppressAutoHyphens/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B415E4">
        <w:rPr>
          <w:b/>
          <w:sz w:val="20"/>
          <w:szCs w:val="20"/>
        </w:rPr>
        <w:t>Имя итогового файла</w:t>
      </w:r>
      <w:r w:rsidRPr="00B415E4">
        <w:rPr>
          <w:sz w:val="20"/>
          <w:szCs w:val="20"/>
        </w:rPr>
        <w:t xml:space="preserve"> должно состоять из </w:t>
      </w:r>
      <w:r w:rsidRPr="00B415E4">
        <w:rPr>
          <w:b/>
          <w:sz w:val="20"/>
          <w:szCs w:val="20"/>
        </w:rPr>
        <w:t>латинских букв</w:t>
      </w:r>
      <w:r w:rsidRPr="00B415E4">
        <w:rPr>
          <w:sz w:val="20"/>
          <w:szCs w:val="20"/>
        </w:rPr>
        <w:t>, составляющих фамилию и имя автора, номинацию, в которую представлена</w:t>
      </w:r>
      <w:r w:rsidR="00163973" w:rsidRPr="00B415E4">
        <w:rPr>
          <w:sz w:val="20"/>
          <w:szCs w:val="20"/>
        </w:rPr>
        <w:t xml:space="preserve"> </w:t>
      </w:r>
      <w:r w:rsidR="005509C0" w:rsidRPr="00B415E4">
        <w:rPr>
          <w:sz w:val="20"/>
          <w:szCs w:val="20"/>
        </w:rPr>
        <w:t>конкурсная</w:t>
      </w:r>
      <w:r w:rsidRPr="00B415E4">
        <w:rPr>
          <w:sz w:val="20"/>
          <w:szCs w:val="20"/>
        </w:rPr>
        <w:t xml:space="preserve"> работа /</w:t>
      </w:r>
      <w:r w:rsidRPr="00B415E4">
        <w:rPr>
          <w:b/>
          <w:sz w:val="20"/>
          <w:szCs w:val="20"/>
        </w:rPr>
        <w:t>например:</w:t>
      </w:r>
      <w:r w:rsidRPr="00B415E4">
        <w:rPr>
          <w:sz w:val="20"/>
          <w:szCs w:val="20"/>
        </w:rPr>
        <w:t xml:space="preserve"> Ivanov </w:t>
      </w:r>
      <w:r w:rsidRPr="00B415E4">
        <w:rPr>
          <w:sz w:val="20"/>
          <w:szCs w:val="20"/>
          <w:lang w:val="en-US"/>
        </w:rPr>
        <w:t>Sergey</w:t>
      </w:r>
      <w:r w:rsidRPr="00B415E4">
        <w:rPr>
          <w:sz w:val="20"/>
          <w:szCs w:val="20"/>
        </w:rPr>
        <w:t xml:space="preserve"> /</w:t>
      </w:r>
      <w:r w:rsidRPr="00B415E4">
        <w:rPr>
          <w:sz w:val="20"/>
          <w:szCs w:val="20"/>
          <w:lang w:val="en-US"/>
        </w:rPr>
        <w:t>urok</w:t>
      </w:r>
      <w:r w:rsidRPr="00B415E4">
        <w:rPr>
          <w:sz w:val="20"/>
          <w:szCs w:val="20"/>
        </w:rPr>
        <w:t>/.</w:t>
      </w:r>
    </w:p>
    <w:p w:rsidR="00A46E1D" w:rsidRDefault="00A46E1D" w:rsidP="0099222B">
      <w:pPr>
        <w:pStyle w:val="a5"/>
        <w:numPr>
          <w:ilvl w:val="0"/>
          <w:numId w:val="14"/>
        </w:numPr>
        <w:suppressAutoHyphens/>
        <w:spacing w:before="100" w:beforeAutospacing="1" w:after="100" w:afterAutospacing="1"/>
        <w:ind w:left="714" w:hanging="357"/>
        <w:jc w:val="both"/>
        <w:rPr>
          <w:rFonts w:eastAsia="Calibri"/>
          <w:b/>
          <w:sz w:val="20"/>
          <w:szCs w:val="20"/>
          <w:lang w:eastAsia="ar-SA"/>
        </w:rPr>
      </w:pPr>
      <w:r w:rsidRPr="00B415E4">
        <w:rPr>
          <w:rFonts w:eastAsia="Calibri"/>
          <w:sz w:val="20"/>
          <w:szCs w:val="20"/>
          <w:lang w:eastAsia="ar-SA"/>
        </w:rPr>
        <w:t xml:space="preserve">Каждый размещенный материал </w:t>
      </w:r>
      <w:r w:rsidR="008E4C96" w:rsidRPr="00B415E4">
        <w:rPr>
          <w:rFonts w:eastAsia="Calibri"/>
          <w:sz w:val="20"/>
          <w:szCs w:val="20"/>
          <w:lang w:eastAsia="ar-SA"/>
        </w:rPr>
        <w:t xml:space="preserve">ДОЛЖЕН </w:t>
      </w:r>
      <w:r w:rsidRPr="00B415E4">
        <w:rPr>
          <w:rFonts w:eastAsia="Calibri"/>
          <w:sz w:val="20"/>
          <w:szCs w:val="20"/>
          <w:lang w:eastAsia="ar-SA"/>
        </w:rPr>
        <w:t>быть открыт автором на форуме</w:t>
      </w:r>
      <w:r w:rsidR="00860D12" w:rsidRPr="00B415E4">
        <w:rPr>
          <w:rFonts w:eastAsia="Calibri"/>
          <w:sz w:val="20"/>
          <w:szCs w:val="20"/>
          <w:lang w:eastAsia="ar-SA"/>
        </w:rPr>
        <w:t xml:space="preserve"> конкурсного сообщества</w:t>
      </w:r>
      <w:r w:rsidRPr="00B415E4">
        <w:rPr>
          <w:rFonts w:eastAsia="Calibri"/>
          <w:sz w:val="20"/>
          <w:szCs w:val="20"/>
          <w:lang w:eastAsia="ar-SA"/>
        </w:rPr>
        <w:t xml:space="preserve"> </w:t>
      </w:r>
      <w:r w:rsidRPr="008E4C96">
        <w:rPr>
          <w:rFonts w:eastAsia="Calibri"/>
          <w:b/>
          <w:sz w:val="20"/>
          <w:szCs w:val="20"/>
          <w:lang w:eastAsia="ar-SA"/>
        </w:rPr>
        <w:t>для  обсуждения</w:t>
      </w:r>
      <w:r w:rsidRPr="00B415E4">
        <w:rPr>
          <w:rFonts w:eastAsia="Calibri"/>
          <w:sz w:val="20"/>
          <w:szCs w:val="20"/>
          <w:lang w:eastAsia="ar-SA"/>
        </w:rPr>
        <w:t xml:space="preserve">.  </w:t>
      </w:r>
      <w:r w:rsidRPr="00B415E4">
        <w:rPr>
          <w:rFonts w:eastAsia="Calibri"/>
          <w:b/>
          <w:sz w:val="20"/>
          <w:szCs w:val="20"/>
          <w:lang w:eastAsia="ar-SA"/>
        </w:rPr>
        <w:t xml:space="preserve">АВТОР </w:t>
      </w:r>
      <w:r w:rsidRPr="00B415E4">
        <w:rPr>
          <w:rFonts w:eastAsia="Calibri"/>
          <w:sz w:val="20"/>
          <w:szCs w:val="20"/>
          <w:lang w:eastAsia="ar-SA"/>
        </w:rPr>
        <w:t>дает краткое описание занятия, указывает положительные и особо удачные моменты.</w:t>
      </w:r>
      <w:r w:rsidRPr="00B415E4">
        <w:rPr>
          <w:rFonts w:eastAsia="Calibri"/>
          <w:b/>
          <w:sz w:val="20"/>
          <w:szCs w:val="20"/>
          <w:lang w:eastAsia="ar-SA"/>
        </w:rPr>
        <w:t xml:space="preserve"> </w:t>
      </w:r>
    </w:p>
    <w:p w:rsidR="005A1786" w:rsidRPr="008E4C96" w:rsidRDefault="005A1786" w:rsidP="005A1786">
      <w:pPr>
        <w:spacing w:before="100" w:beforeAutospacing="1" w:after="100" w:afterAutospacing="1"/>
        <w:ind w:left="714" w:hanging="357"/>
        <w:jc w:val="center"/>
        <w:rPr>
          <w:b/>
          <w:color w:val="FF0000"/>
          <w:sz w:val="20"/>
          <w:szCs w:val="20"/>
        </w:rPr>
      </w:pPr>
      <w:r w:rsidRPr="008E4C96">
        <w:rPr>
          <w:b/>
          <w:color w:val="FF0000"/>
          <w:sz w:val="20"/>
          <w:szCs w:val="20"/>
        </w:rPr>
        <w:t>ОБЩИЕ ТРЕБОВАНИЯ К ЭССЕ</w:t>
      </w:r>
    </w:p>
    <w:p w:rsidR="005A1786" w:rsidRPr="00B415E4" w:rsidRDefault="005A1786" w:rsidP="005A1786">
      <w:pPr>
        <w:numPr>
          <w:ilvl w:val="1"/>
          <w:numId w:val="8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B415E4">
        <w:rPr>
          <w:sz w:val="20"/>
          <w:szCs w:val="20"/>
        </w:rPr>
        <w:t xml:space="preserve">Эссе, представленное на конкурс, должно быть </w:t>
      </w:r>
      <w:r w:rsidRPr="00B415E4">
        <w:rPr>
          <w:b/>
          <w:sz w:val="20"/>
          <w:szCs w:val="20"/>
        </w:rPr>
        <w:t>оригинальным</w:t>
      </w:r>
      <w:r w:rsidRPr="00B415E4">
        <w:rPr>
          <w:sz w:val="20"/>
          <w:szCs w:val="20"/>
        </w:rPr>
        <w:t xml:space="preserve">.  Правила цитирования должны быть соблюдены  и </w:t>
      </w:r>
      <w:r w:rsidRPr="00B415E4">
        <w:rPr>
          <w:b/>
          <w:sz w:val="20"/>
          <w:szCs w:val="20"/>
        </w:rPr>
        <w:t xml:space="preserve">использованные источники обозначены.  </w:t>
      </w:r>
    </w:p>
    <w:p w:rsidR="005A1786" w:rsidRPr="00B415E4" w:rsidRDefault="005A1786" w:rsidP="005A1786">
      <w:pPr>
        <w:numPr>
          <w:ilvl w:val="1"/>
          <w:numId w:val="8"/>
        </w:numPr>
        <w:spacing w:before="100" w:beforeAutospacing="1" w:after="100" w:afterAutospacing="1"/>
        <w:ind w:left="714" w:hanging="357"/>
        <w:jc w:val="both"/>
        <w:rPr>
          <w:sz w:val="20"/>
          <w:szCs w:val="20"/>
        </w:rPr>
      </w:pPr>
      <w:r w:rsidRPr="00B415E4">
        <w:rPr>
          <w:color w:val="000000"/>
          <w:sz w:val="20"/>
          <w:szCs w:val="20"/>
        </w:rPr>
        <w:t xml:space="preserve">Объем эссе </w:t>
      </w:r>
      <w:r w:rsidRPr="00DA0B94">
        <w:rPr>
          <w:b/>
          <w:color w:val="000000"/>
          <w:sz w:val="20"/>
          <w:szCs w:val="20"/>
        </w:rPr>
        <w:t>не может</w:t>
      </w:r>
      <w:r w:rsidRPr="00B415E4">
        <w:rPr>
          <w:color w:val="000000"/>
          <w:sz w:val="20"/>
          <w:szCs w:val="20"/>
        </w:rPr>
        <w:t xml:space="preserve"> превышать</w:t>
      </w:r>
      <w:r w:rsidRPr="00B415E4">
        <w:rPr>
          <w:b/>
          <w:color w:val="000000"/>
          <w:szCs w:val="20"/>
        </w:rPr>
        <w:t xml:space="preserve"> 5</w:t>
      </w:r>
      <w:r w:rsidRPr="00B415E4">
        <w:rPr>
          <w:color w:val="000000"/>
          <w:szCs w:val="20"/>
        </w:rPr>
        <w:t xml:space="preserve"> </w:t>
      </w:r>
      <w:r w:rsidRPr="00B415E4">
        <w:rPr>
          <w:color w:val="000000"/>
          <w:sz w:val="20"/>
          <w:szCs w:val="20"/>
        </w:rPr>
        <w:t>страниц формата А4 (</w:t>
      </w:r>
      <w:r w:rsidRPr="00B415E4">
        <w:rPr>
          <w:sz w:val="20"/>
          <w:szCs w:val="20"/>
        </w:rPr>
        <w:t xml:space="preserve">шрифт Times New Roman, размер шрифта 12, интервал полуторный).  </w:t>
      </w:r>
    </w:p>
    <w:p w:rsidR="005A1786" w:rsidRDefault="005A1786" w:rsidP="005A1786">
      <w:pPr>
        <w:numPr>
          <w:ilvl w:val="1"/>
          <w:numId w:val="8"/>
        </w:numPr>
        <w:spacing w:before="100" w:beforeAutospacing="1" w:after="100" w:afterAutospacing="1"/>
        <w:ind w:left="714" w:hanging="357"/>
        <w:jc w:val="both"/>
        <w:rPr>
          <w:color w:val="000000"/>
          <w:sz w:val="20"/>
          <w:szCs w:val="20"/>
        </w:rPr>
      </w:pPr>
      <w:r w:rsidRPr="00B415E4">
        <w:rPr>
          <w:color w:val="000000"/>
          <w:sz w:val="20"/>
          <w:szCs w:val="20"/>
        </w:rPr>
        <w:t xml:space="preserve">Материалы должны быть выполнены на русском языке за исключением работ, по содержанию которых предполагается использование иностранных текстов. </w:t>
      </w:r>
    </w:p>
    <w:p w:rsidR="002A324D" w:rsidRPr="008E4C96" w:rsidRDefault="00A46E1D" w:rsidP="00D70001">
      <w:pPr>
        <w:spacing w:before="100" w:beforeAutospacing="1" w:after="100" w:afterAutospacing="1"/>
        <w:ind w:left="714" w:hanging="357"/>
        <w:jc w:val="center"/>
        <w:rPr>
          <w:b/>
          <w:bCs/>
          <w:color w:val="FF0000"/>
          <w:sz w:val="20"/>
          <w:szCs w:val="20"/>
        </w:rPr>
      </w:pPr>
      <w:r w:rsidRPr="008E4C96">
        <w:rPr>
          <w:b/>
          <w:bCs/>
          <w:color w:val="FF0000"/>
          <w:sz w:val="20"/>
          <w:szCs w:val="20"/>
        </w:rPr>
        <w:t xml:space="preserve">ТРЕБОВАНИЯ К ОФОРМЛЕНИЮ КОНКУРСНЫХ МАТЕРИАЛОВ В НОМИНАЦИЯХ </w:t>
      </w:r>
      <w:r w:rsidR="00F2677C" w:rsidRPr="008E4C96">
        <w:rPr>
          <w:b/>
          <w:bCs/>
          <w:color w:val="FF0000"/>
          <w:sz w:val="20"/>
          <w:szCs w:val="20"/>
        </w:rPr>
        <w:t>№</w:t>
      </w:r>
      <w:r w:rsidR="002F3BAB" w:rsidRPr="008E4C96">
        <w:rPr>
          <w:b/>
          <w:bCs/>
          <w:color w:val="FF0000"/>
          <w:sz w:val="20"/>
          <w:szCs w:val="20"/>
        </w:rPr>
        <w:t>2</w:t>
      </w:r>
      <w:r w:rsidR="00F2677C" w:rsidRPr="008E4C96">
        <w:rPr>
          <w:b/>
          <w:bCs/>
          <w:color w:val="FF0000"/>
          <w:sz w:val="20"/>
          <w:szCs w:val="20"/>
        </w:rPr>
        <w:t>-3:</w:t>
      </w:r>
    </w:p>
    <w:p w:rsidR="002A324D" w:rsidRPr="00B415E4" w:rsidRDefault="002A324D" w:rsidP="00D70001">
      <w:pPr>
        <w:shd w:val="clear" w:color="auto" w:fill="FFFFFF"/>
        <w:ind w:left="357"/>
        <w:rPr>
          <w:sz w:val="20"/>
          <w:szCs w:val="20"/>
        </w:rPr>
      </w:pPr>
      <w:r w:rsidRPr="00B415E4">
        <w:rPr>
          <w:sz w:val="20"/>
          <w:szCs w:val="20"/>
        </w:rPr>
        <w:t>На титульном листе</w:t>
      </w:r>
      <w:r w:rsidR="00860D12" w:rsidRPr="00B415E4">
        <w:rPr>
          <w:sz w:val="20"/>
          <w:szCs w:val="20"/>
        </w:rPr>
        <w:t xml:space="preserve"> </w:t>
      </w:r>
      <w:r w:rsidR="00FD23E2" w:rsidRPr="00B415E4">
        <w:rPr>
          <w:sz w:val="20"/>
          <w:szCs w:val="20"/>
        </w:rPr>
        <w:t>(слайде)</w:t>
      </w:r>
      <w:r w:rsidRPr="00B415E4">
        <w:rPr>
          <w:sz w:val="20"/>
          <w:szCs w:val="20"/>
        </w:rPr>
        <w:t xml:space="preserve"> </w:t>
      </w:r>
      <w:r w:rsidR="00860D12" w:rsidRPr="00B415E4">
        <w:rPr>
          <w:sz w:val="20"/>
          <w:szCs w:val="20"/>
        </w:rPr>
        <w:t xml:space="preserve"> ОБЯЗАТЕЛЬНО </w:t>
      </w:r>
      <w:r w:rsidRPr="00B415E4">
        <w:rPr>
          <w:sz w:val="20"/>
          <w:szCs w:val="20"/>
        </w:rPr>
        <w:t>указываются:</w:t>
      </w:r>
    </w:p>
    <w:p w:rsidR="002A324D" w:rsidRPr="00B415E4" w:rsidRDefault="002A324D" w:rsidP="009B3FE2">
      <w:pPr>
        <w:pStyle w:val="a5"/>
        <w:numPr>
          <w:ilvl w:val="0"/>
          <w:numId w:val="13"/>
        </w:numPr>
        <w:shd w:val="clear" w:color="auto" w:fill="FFFFFF"/>
        <w:ind w:left="714" w:hanging="357"/>
        <w:rPr>
          <w:sz w:val="20"/>
          <w:szCs w:val="20"/>
        </w:rPr>
      </w:pPr>
      <w:r w:rsidRPr="00B415E4">
        <w:rPr>
          <w:sz w:val="20"/>
          <w:szCs w:val="20"/>
        </w:rPr>
        <w:t>Ф.И.О. автора конкурсных материалов (полностью);</w:t>
      </w:r>
    </w:p>
    <w:p w:rsidR="002A324D" w:rsidRPr="00B415E4" w:rsidRDefault="002A324D" w:rsidP="009B3FE2">
      <w:pPr>
        <w:pStyle w:val="a5"/>
        <w:numPr>
          <w:ilvl w:val="0"/>
          <w:numId w:val="13"/>
        </w:numPr>
        <w:shd w:val="clear" w:color="auto" w:fill="FFFFFF"/>
        <w:ind w:left="714" w:hanging="357"/>
        <w:rPr>
          <w:sz w:val="20"/>
          <w:szCs w:val="20"/>
        </w:rPr>
      </w:pPr>
      <w:r w:rsidRPr="00B415E4">
        <w:rPr>
          <w:sz w:val="20"/>
          <w:szCs w:val="20"/>
        </w:rPr>
        <w:t>должность, место работы;</w:t>
      </w:r>
    </w:p>
    <w:p w:rsidR="002A324D" w:rsidRPr="00B415E4" w:rsidRDefault="002A324D" w:rsidP="009B3FE2">
      <w:pPr>
        <w:pStyle w:val="a5"/>
        <w:numPr>
          <w:ilvl w:val="0"/>
          <w:numId w:val="13"/>
        </w:numPr>
        <w:shd w:val="clear" w:color="auto" w:fill="FFFFFF"/>
        <w:ind w:left="714" w:hanging="357"/>
        <w:rPr>
          <w:sz w:val="20"/>
          <w:szCs w:val="20"/>
        </w:rPr>
      </w:pPr>
      <w:r w:rsidRPr="00B415E4">
        <w:rPr>
          <w:sz w:val="20"/>
          <w:szCs w:val="20"/>
        </w:rPr>
        <w:t>название номинации, в которой представлены конкурсные материалы;</w:t>
      </w:r>
    </w:p>
    <w:p w:rsidR="002A324D" w:rsidRPr="00B415E4" w:rsidRDefault="002A324D" w:rsidP="009B3FE2">
      <w:pPr>
        <w:pStyle w:val="a5"/>
        <w:numPr>
          <w:ilvl w:val="0"/>
          <w:numId w:val="13"/>
        </w:numPr>
        <w:shd w:val="clear" w:color="auto" w:fill="FFFFFF"/>
        <w:ind w:left="714" w:hanging="357"/>
        <w:rPr>
          <w:sz w:val="20"/>
          <w:szCs w:val="20"/>
        </w:rPr>
      </w:pPr>
      <w:r w:rsidRPr="00B415E4">
        <w:rPr>
          <w:sz w:val="20"/>
          <w:szCs w:val="20"/>
        </w:rPr>
        <w:t>тематика конкурсных материалов</w:t>
      </w:r>
      <w:r w:rsidR="00135C4F">
        <w:rPr>
          <w:sz w:val="20"/>
          <w:szCs w:val="20"/>
        </w:rPr>
        <w:t>.</w:t>
      </w:r>
    </w:p>
    <w:p w:rsidR="005A1786" w:rsidRDefault="005A1786" w:rsidP="005A1786">
      <w:pPr>
        <w:shd w:val="clear" w:color="auto" w:fill="FFFFFF"/>
        <w:rPr>
          <w:i/>
          <w:sz w:val="20"/>
          <w:szCs w:val="20"/>
        </w:rPr>
      </w:pPr>
    </w:p>
    <w:p w:rsidR="00FA4F3F" w:rsidRDefault="00FA4F3F" w:rsidP="005A1786">
      <w:pPr>
        <w:shd w:val="clear" w:color="auto" w:fill="FFFFFF"/>
        <w:rPr>
          <w:i/>
          <w:sz w:val="20"/>
          <w:szCs w:val="20"/>
        </w:rPr>
      </w:pPr>
    </w:p>
    <w:p w:rsidR="008F3BEE" w:rsidRDefault="008F3BEE" w:rsidP="00505A0C">
      <w:pPr>
        <w:jc w:val="center"/>
        <w:rPr>
          <w:b/>
          <w:color w:val="000000"/>
          <w:sz w:val="20"/>
          <w:szCs w:val="20"/>
        </w:rPr>
      </w:pPr>
    </w:p>
    <w:p w:rsidR="00505A0C" w:rsidRPr="00B415E4" w:rsidRDefault="00505A0C" w:rsidP="00505A0C">
      <w:pPr>
        <w:jc w:val="center"/>
        <w:rPr>
          <w:b/>
          <w:color w:val="000000"/>
          <w:sz w:val="20"/>
          <w:szCs w:val="20"/>
        </w:rPr>
      </w:pPr>
      <w:r w:rsidRPr="00B415E4">
        <w:rPr>
          <w:b/>
          <w:color w:val="000000"/>
          <w:sz w:val="20"/>
          <w:szCs w:val="20"/>
        </w:rPr>
        <w:t>Таблица для самопроверки</w:t>
      </w:r>
    </w:p>
    <w:p w:rsidR="00505A0C" w:rsidRPr="00B415E4" w:rsidRDefault="00505A0C" w:rsidP="00505A0C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20"/>
        <w:gridCol w:w="4540"/>
      </w:tblGrid>
      <w:tr w:rsidR="00505A0C" w:rsidRPr="00B415E4" w:rsidTr="0060121D">
        <w:tc>
          <w:tcPr>
            <w:tcW w:w="1008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Представляемые документы</w:t>
            </w:r>
          </w:p>
        </w:tc>
        <w:tc>
          <w:tcPr>
            <w:tcW w:w="4540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Обязательно должно включать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</w:p>
        </w:tc>
      </w:tr>
      <w:tr w:rsidR="00505A0C" w:rsidRPr="00B415E4" w:rsidTr="0060121D">
        <w:tc>
          <w:tcPr>
            <w:tcW w:w="1008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:rsidR="00505A0C" w:rsidRPr="00B415E4" w:rsidRDefault="00505A0C" w:rsidP="0060121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415E4">
              <w:rPr>
                <w:b/>
                <w:i/>
                <w:color w:val="000000"/>
                <w:sz w:val="20"/>
                <w:szCs w:val="20"/>
              </w:rPr>
              <w:t>Исследование/хронология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</w:tcPr>
          <w:p w:rsidR="00505A0C" w:rsidRPr="00B415E4" w:rsidRDefault="00505A0C" w:rsidP="0060121D">
            <w:pPr>
              <w:rPr>
                <w:i/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 xml:space="preserve">- Название работы 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- Информация об авторе(ах)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- Исследуемая дата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- Активные ссылки на все заимствованные источники информации</w:t>
            </w:r>
          </w:p>
        </w:tc>
      </w:tr>
      <w:tr w:rsidR="00505A0C" w:rsidRPr="00B415E4" w:rsidTr="0060121D">
        <w:tc>
          <w:tcPr>
            <w:tcW w:w="1008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20" w:type="dxa"/>
          </w:tcPr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b/>
                <w:i/>
                <w:sz w:val="20"/>
                <w:szCs w:val="20"/>
              </w:rPr>
              <w:t>Презентация/Видеоряд</w:t>
            </w:r>
          </w:p>
        </w:tc>
        <w:tc>
          <w:tcPr>
            <w:tcW w:w="4540" w:type="dxa"/>
          </w:tcPr>
          <w:p w:rsidR="00505A0C" w:rsidRPr="00B415E4" w:rsidRDefault="00505A0C" w:rsidP="0060121D">
            <w:pPr>
              <w:rPr>
                <w:i/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 xml:space="preserve">- Название работы 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- Информация об авторе(ах)</w:t>
            </w:r>
          </w:p>
          <w:p w:rsidR="00505A0C" w:rsidRPr="00B415E4" w:rsidRDefault="00505A0C" w:rsidP="0060121D">
            <w:pPr>
              <w:rPr>
                <w:color w:val="000000"/>
                <w:sz w:val="20"/>
                <w:szCs w:val="20"/>
              </w:rPr>
            </w:pPr>
            <w:r w:rsidRPr="00B415E4">
              <w:rPr>
                <w:color w:val="000000"/>
                <w:sz w:val="20"/>
                <w:szCs w:val="20"/>
              </w:rPr>
              <w:t>- Активные ссылки на все заимствованные источники информации</w:t>
            </w:r>
          </w:p>
        </w:tc>
      </w:tr>
    </w:tbl>
    <w:p w:rsidR="00EA4C3F" w:rsidRPr="00B415E4" w:rsidRDefault="00EA4C3F" w:rsidP="00EA4C3F">
      <w:pPr>
        <w:pStyle w:val="a5"/>
        <w:ind w:left="1077"/>
        <w:jc w:val="right"/>
        <w:rPr>
          <w:b/>
          <w:i/>
          <w:color w:val="000000"/>
          <w:sz w:val="20"/>
          <w:szCs w:val="20"/>
        </w:rPr>
      </w:pPr>
    </w:p>
    <w:p w:rsidR="00EA4C3F" w:rsidRPr="00B415E4" w:rsidRDefault="00EA4C3F" w:rsidP="004718E1">
      <w:pPr>
        <w:pStyle w:val="a5"/>
        <w:ind w:left="0"/>
        <w:jc w:val="right"/>
        <w:rPr>
          <w:b/>
          <w:i/>
          <w:color w:val="000000"/>
          <w:sz w:val="20"/>
          <w:szCs w:val="20"/>
        </w:rPr>
      </w:pPr>
      <w:r w:rsidRPr="00B415E4">
        <w:rPr>
          <w:b/>
          <w:i/>
          <w:color w:val="000000"/>
          <w:sz w:val="20"/>
          <w:szCs w:val="20"/>
        </w:rPr>
        <w:t>Приложение №</w:t>
      </w:r>
      <w:r w:rsidR="00505A0C" w:rsidRPr="00B415E4">
        <w:rPr>
          <w:b/>
          <w:i/>
          <w:color w:val="000000"/>
          <w:sz w:val="20"/>
          <w:szCs w:val="20"/>
        </w:rPr>
        <w:t>3</w:t>
      </w:r>
    </w:p>
    <w:p w:rsidR="00D70001" w:rsidRPr="00B415E4" w:rsidRDefault="00D70001" w:rsidP="004718E1">
      <w:pPr>
        <w:ind w:hanging="357"/>
        <w:jc w:val="right"/>
        <w:rPr>
          <w:b/>
          <w:i/>
          <w:sz w:val="20"/>
          <w:szCs w:val="20"/>
        </w:rPr>
      </w:pPr>
      <w:r w:rsidRPr="00B415E4">
        <w:rPr>
          <w:b/>
          <w:i/>
          <w:sz w:val="20"/>
          <w:szCs w:val="20"/>
        </w:rPr>
        <w:t>Справочные материалы</w:t>
      </w:r>
    </w:p>
    <w:p w:rsidR="00D70001" w:rsidRPr="00B415E4" w:rsidRDefault="00D70001" w:rsidP="00135C4F">
      <w:pPr>
        <w:ind w:left="714" w:hanging="357"/>
        <w:jc w:val="center"/>
        <w:rPr>
          <w:b/>
          <w:color w:val="0070C0"/>
          <w:sz w:val="20"/>
          <w:szCs w:val="20"/>
        </w:rPr>
      </w:pPr>
      <w:r w:rsidRPr="00B415E4">
        <w:rPr>
          <w:b/>
          <w:i/>
          <w:color w:val="0070C0"/>
          <w:sz w:val="20"/>
          <w:szCs w:val="20"/>
        </w:rPr>
        <w:t>В ПОМОЩЬ УЧАСТНИКАМ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1" w:history="1">
        <w:r w:rsidR="008F3BEE" w:rsidRPr="008F3BEE">
          <w:rPr>
            <w:rStyle w:val="a4"/>
            <w:i/>
            <w:sz w:val="20"/>
            <w:szCs w:val="20"/>
          </w:rPr>
          <w:t>Александрова Л.Н. Создание презентаций в Proshow Producer.Инструкция</w:t>
        </w:r>
      </w:hyperlink>
      <w:r w:rsidR="008F3BEE" w:rsidRPr="008F3BEE">
        <w:rPr>
          <w:i/>
          <w:sz w:val="20"/>
          <w:szCs w:val="20"/>
        </w:rPr>
        <w:t xml:space="preserve"> 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b/>
          <w:i/>
          <w:sz w:val="20"/>
          <w:szCs w:val="20"/>
        </w:rPr>
      </w:pPr>
      <w:hyperlink r:id="rId12" w:tgtFrame="new" w:history="1">
        <w:r w:rsidR="008F3BEE" w:rsidRPr="008F3BEE">
          <w:rPr>
            <w:rStyle w:val="a4"/>
            <w:b/>
            <w:i/>
            <w:sz w:val="20"/>
            <w:szCs w:val="20"/>
          </w:rPr>
          <w:t>Байдакова Т.Б. Примеры методического сопровождения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3" w:history="1">
        <w:r w:rsidR="008F3BEE" w:rsidRPr="008F3BEE">
          <w:rPr>
            <w:rStyle w:val="a4"/>
            <w:i/>
            <w:sz w:val="20"/>
            <w:szCs w:val="20"/>
          </w:rPr>
          <w:t>Безногова О.Н. Слайд-шоу за 5 минут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4" w:history="1">
        <w:r w:rsidR="008F3BEE" w:rsidRPr="008F3BEE">
          <w:rPr>
            <w:rStyle w:val="a4"/>
            <w:i/>
            <w:sz w:val="20"/>
            <w:szCs w:val="20"/>
          </w:rPr>
          <w:t>Беленькая Л.В. Алгоритм уменьшения веса презентации через опцию программы Power Point «сжатие рисунков»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5" w:history="1">
        <w:r w:rsidR="008F3BEE" w:rsidRPr="008F3BEE">
          <w:rPr>
            <w:rStyle w:val="a4"/>
            <w:i/>
            <w:sz w:val="20"/>
            <w:szCs w:val="20"/>
          </w:rPr>
          <w:t>Беленькая Л.В. Изменение формата изображения. В помощь учителю. 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6" w:history="1">
        <w:r w:rsidR="008F3BEE" w:rsidRPr="008F3BEE">
          <w:rPr>
            <w:rStyle w:val="a4"/>
            <w:i/>
            <w:sz w:val="20"/>
            <w:szCs w:val="20"/>
          </w:rPr>
          <w:t>Беленькая Л.В. Общие правила оформления презентации PowerPoint. В помощь учителю.</w:t>
        </w:r>
      </w:hyperlink>
      <w:r w:rsidR="008F3BEE" w:rsidRPr="008F3BEE">
        <w:rPr>
          <w:i/>
          <w:sz w:val="20"/>
          <w:szCs w:val="20"/>
        </w:rPr>
        <w:t xml:space="preserve"> (Материал творческой группы "</w:t>
      </w:r>
      <w:hyperlink r:id="rId17" w:history="1">
        <w:r w:rsidR="008F3BEE" w:rsidRPr="008F3BEE">
          <w:rPr>
            <w:rStyle w:val="a4"/>
            <w:i/>
            <w:sz w:val="20"/>
            <w:szCs w:val="20"/>
          </w:rPr>
          <w:t>Виртуальная экскурсия.</w:t>
        </w:r>
      </w:hyperlink>
      <w:r w:rsidR="008F3BEE" w:rsidRPr="008F3BEE">
        <w:rPr>
          <w:i/>
          <w:sz w:val="20"/>
          <w:szCs w:val="20"/>
        </w:rPr>
        <w:t>" сообщества "</w:t>
      </w:r>
      <w:hyperlink r:id="rId18" w:history="1">
        <w:r w:rsidR="008F3BEE" w:rsidRPr="008F3BEE">
          <w:rPr>
            <w:rStyle w:val="a4"/>
            <w:i/>
            <w:sz w:val="20"/>
            <w:szCs w:val="20"/>
          </w:rPr>
          <w:t>«Уроки творчества: искусство и технология в школе»</w:t>
        </w:r>
      </w:hyperlink>
      <w:r w:rsidR="008F3BEE" w:rsidRPr="008F3BEE">
        <w:rPr>
          <w:i/>
          <w:sz w:val="20"/>
          <w:szCs w:val="20"/>
        </w:rPr>
        <w:t>")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19" w:history="1">
        <w:r w:rsidR="008F3BEE" w:rsidRPr="008F3BEE">
          <w:rPr>
            <w:rStyle w:val="a4"/>
            <w:i/>
            <w:sz w:val="20"/>
            <w:szCs w:val="20"/>
          </w:rPr>
          <w:t>Беленькая Л.В. Создание и применение шаблонов презентации PowerPoint. В помощь учителю.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0" w:history="1">
        <w:r w:rsidR="008F3BEE" w:rsidRPr="008F3BEE">
          <w:rPr>
            <w:rStyle w:val="a4"/>
            <w:i/>
            <w:sz w:val="20"/>
            <w:szCs w:val="20"/>
          </w:rPr>
          <w:t>Воробьева Л.Л. Встраивание музыки в презентацию</w:t>
        </w:r>
      </w:hyperlink>
      <w:r w:rsidR="008F3BEE" w:rsidRPr="008F3BEE">
        <w:rPr>
          <w:i/>
          <w:sz w:val="20"/>
          <w:szCs w:val="20"/>
        </w:rPr>
        <w:t xml:space="preserve">  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1" w:history="1">
        <w:r w:rsidR="008F3BEE" w:rsidRPr="008F3BEE">
          <w:rPr>
            <w:rStyle w:val="a4"/>
            <w:i/>
            <w:sz w:val="20"/>
            <w:szCs w:val="20"/>
          </w:rPr>
          <w:t>Воробьёва Л.Л. Встраивание флеш-роликов в презентацию.</w:t>
        </w:r>
      </w:hyperlink>
      <w:r w:rsidR="008F3BEE" w:rsidRPr="008F3BEE">
        <w:rPr>
          <w:i/>
          <w:sz w:val="20"/>
          <w:szCs w:val="20"/>
        </w:rPr>
        <w:t>  (Встраивание флеш-роликов в PowerPoint 2003 и 2007)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2" w:history="1">
        <w:r w:rsidR="008F3BEE" w:rsidRPr="008F3BEE">
          <w:rPr>
            <w:rStyle w:val="a4"/>
            <w:i/>
            <w:sz w:val="20"/>
            <w:szCs w:val="20"/>
          </w:rPr>
          <w:t xml:space="preserve">Гладышева Т. В. "Знакомство с панелью инструментов "Paint"  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3" w:tgtFrame="new" w:history="1">
        <w:r w:rsidR="008F3BEE" w:rsidRPr="008F3BEE">
          <w:rPr>
            <w:rStyle w:val="a4"/>
            <w:i/>
            <w:sz w:val="20"/>
            <w:szCs w:val="20"/>
          </w:rPr>
          <w:t>Как проверить грамотность в документе?</w:t>
        </w:r>
      </w:hyperlink>
      <w:r w:rsidR="008F3BEE" w:rsidRPr="008F3BEE">
        <w:rPr>
          <w:i/>
          <w:sz w:val="20"/>
          <w:szCs w:val="20"/>
        </w:rPr>
        <w:t> 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4" w:tgtFrame="new" w:history="1">
        <w:r w:rsidR="008F3BEE" w:rsidRPr="008F3BEE">
          <w:rPr>
            <w:rStyle w:val="a4"/>
            <w:i/>
            <w:sz w:val="20"/>
            <w:szCs w:val="20"/>
          </w:rPr>
          <w:t>Нехорошкина О.А. Презентация о презентации.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5" w:history="1">
        <w:r w:rsidR="008F3BEE" w:rsidRPr="008F3BEE">
          <w:rPr>
            <w:rStyle w:val="a4"/>
            <w:i/>
            <w:sz w:val="20"/>
            <w:szCs w:val="20"/>
          </w:rPr>
          <w:t>Обзор материалов библиотеки портала "Твоя история"</w:t>
        </w:r>
      </w:hyperlink>
      <w:r w:rsidR="008F3BEE" w:rsidRPr="008F3BEE">
        <w:rPr>
          <w:i/>
          <w:sz w:val="20"/>
          <w:szCs w:val="20"/>
        </w:rPr>
        <w:t> 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6" w:tgtFrame="new" w:history="1">
        <w:r w:rsidR="008F3BEE" w:rsidRPr="008F3BEE">
          <w:rPr>
            <w:rStyle w:val="a4"/>
            <w:i/>
            <w:sz w:val="20"/>
            <w:szCs w:val="20"/>
          </w:rPr>
          <w:t>Справочник типов файлов</w:t>
        </w:r>
      </w:hyperlink>
      <w:r w:rsidR="008F3BEE" w:rsidRPr="008F3BEE">
        <w:rPr>
          <w:i/>
          <w:sz w:val="20"/>
          <w:szCs w:val="20"/>
        </w:rPr>
        <w:t> 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b/>
          <w:i/>
          <w:sz w:val="20"/>
          <w:szCs w:val="20"/>
        </w:rPr>
      </w:pPr>
      <w:hyperlink r:id="rId27" w:history="1">
        <w:r w:rsidR="008F3BEE" w:rsidRPr="008F3BEE">
          <w:rPr>
            <w:rStyle w:val="a4"/>
            <w:b/>
            <w:i/>
            <w:sz w:val="20"/>
            <w:szCs w:val="20"/>
          </w:rPr>
          <w:t>Твоя история</w:t>
        </w:r>
      </w:hyperlink>
      <w:r w:rsidR="008F3BEE" w:rsidRPr="008F3BEE">
        <w:rPr>
          <w:b/>
          <w:i/>
          <w:sz w:val="20"/>
          <w:szCs w:val="20"/>
        </w:rPr>
        <w:t xml:space="preserve"> </w:t>
      </w:r>
      <w:hyperlink r:id="rId28" w:history="1">
        <w:r w:rsidR="008F3BEE" w:rsidRPr="008F3BEE">
          <w:rPr>
            <w:rStyle w:val="a4"/>
            <w:b/>
            <w:i/>
            <w:sz w:val="20"/>
            <w:szCs w:val="20"/>
          </w:rPr>
          <w:t>Документы</w:t>
        </w:r>
      </w:hyperlink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29" w:history="1">
        <w:r w:rsidR="008F3BEE" w:rsidRPr="008F3BEE">
          <w:rPr>
            <w:rStyle w:val="a4"/>
            <w:i/>
            <w:sz w:val="20"/>
            <w:szCs w:val="20"/>
          </w:rPr>
          <w:t>ШАБЛОН ДЛЯ ПРОЕКТА</w:t>
        </w:r>
      </w:hyperlink>
      <w:r w:rsidR="008F3BEE" w:rsidRPr="008F3BEE">
        <w:rPr>
          <w:i/>
          <w:sz w:val="20"/>
          <w:szCs w:val="20"/>
        </w:rPr>
        <w:t> Материалы из библиотеки сообщества НОУ-ХАУ</w:t>
      </w:r>
    </w:p>
    <w:p w:rsidR="008F3BEE" w:rsidRPr="008F3BEE" w:rsidRDefault="007E7611" w:rsidP="008F3BEE">
      <w:pPr>
        <w:pStyle w:val="a5"/>
        <w:numPr>
          <w:ilvl w:val="0"/>
          <w:numId w:val="46"/>
        </w:numPr>
        <w:rPr>
          <w:i/>
          <w:sz w:val="20"/>
          <w:szCs w:val="20"/>
        </w:rPr>
      </w:pPr>
      <w:hyperlink r:id="rId30" w:history="1">
        <w:r w:rsidR="008F3BEE" w:rsidRPr="008F3BEE">
          <w:rPr>
            <w:rStyle w:val="a4"/>
            <w:i/>
            <w:sz w:val="20"/>
            <w:szCs w:val="20"/>
          </w:rPr>
          <w:t>Ямкина Е.В. Как получить абсолютную ссылку изображения</w:t>
        </w:r>
      </w:hyperlink>
      <w:r w:rsidR="008F3BEE" w:rsidRPr="008F3BEE">
        <w:rPr>
          <w:i/>
          <w:sz w:val="20"/>
          <w:szCs w:val="20"/>
        </w:rPr>
        <w:t xml:space="preserve">  </w:t>
      </w:r>
    </w:p>
    <w:p w:rsidR="00C13B6F" w:rsidRPr="00B415E4" w:rsidRDefault="00C13B6F" w:rsidP="00931FE4">
      <w:pPr>
        <w:pBdr>
          <w:bottom w:val="single" w:sz="4" w:space="1" w:color="auto"/>
        </w:pBdr>
        <w:ind w:left="714" w:hanging="357"/>
        <w:jc w:val="both"/>
        <w:rPr>
          <w:color w:val="0070C0"/>
          <w:sz w:val="20"/>
          <w:szCs w:val="20"/>
        </w:rPr>
      </w:pPr>
    </w:p>
    <w:p w:rsidR="00C13B6F" w:rsidRPr="00931FE4" w:rsidRDefault="004718E1" w:rsidP="00931FE4">
      <w:pPr>
        <w:ind w:left="714" w:hanging="357"/>
        <w:jc w:val="center"/>
        <w:rPr>
          <w:b/>
          <w:color w:val="0070C0"/>
          <w:kern w:val="36"/>
          <w:sz w:val="20"/>
          <w:szCs w:val="20"/>
          <w:u w:val="single"/>
        </w:rPr>
      </w:pPr>
      <w:r w:rsidRPr="00931FE4">
        <w:rPr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9690304" wp14:editId="0CA57F82">
            <wp:simplePos x="0" y="0"/>
            <wp:positionH relativeFrom="margin">
              <wp:posOffset>192405</wp:posOffset>
            </wp:positionH>
            <wp:positionV relativeFrom="margin">
              <wp:posOffset>6124575</wp:posOffset>
            </wp:positionV>
            <wp:extent cx="1463040" cy="403225"/>
            <wp:effectExtent l="0" t="0" r="3810" b="0"/>
            <wp:wrapSquare wrapText="bothSides"/>
            <wp:docPr id="7" name="Рисунок 7" descr="Твоя история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оя истор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C13B6F" w:rsidRPr="00931FE4">
          <w:rPr>
            <w:b/>
            <w:color w:val="0070C0"/>
            <w:kern w:val="36"/>
            <w:sz w:val="20"/>
            <w:szCs w:val="20"/>
            <w:u w:val="single"/>
          </w:rPr>
          <w:t>История людей. История страны. Твоя история.</w:t>
        </w:r>
      </w:hyperlink>
    </w:p>
    <w:p w:rsidR="00C13B6F" w:rsidRPr="00931FE4" w:rsidRDefault="00C13B6F" w:rsidP="00931FE4">
      <w:pPr>
        <w:ind w:left="714" w:hanging="357"/>
        <w:jc w:val="right"/>
        <w:rPr>
          <w:i/>
          <w:color w:val="000000"/>
          <w:sz w:val="20"/>
          <w:szCs w:val="20"/>
        </w:rPr>
      </w:pPr>
      <w:r w:rsidRPr="00931FE4">
        <w:rPr>
          <w:b/>
          <w:bCs/>
          <w:i/>
          <w:color w:val="000000"/>
          <w:sz w:val="20"/>
          <w:szCs w:val="20"/>
        </w:rPr>
        <w:t>О ПРОЕКТЕ</w:t>
      </w:r>
    </w:p>
    <w:p w:rsidR="00C13B6F" w:rsidRPr="00931FE4" w:rsidRDefault="00C13B6F" w:rsidP="00E224C2">
      <w:pPr>
        <w:shd w:val="clear" w:color="auto" w:fill="FFFFFF"/>
        <w:ind w:left="714" w:right="227" w:hanging="357"/>
        <w:jc w:val="both"/>
        <w:rPr>
          <w:i/>
          <w:color w:val="000000"/>
          <w:sz w:val="20"/>
          <w:szCs w:val="20"/>
        </w:rPr>
      </w:pPr>
      <w:r w:rsidRPr="00931FE4">
        <w:rPr>
          <w:i/>
          <w:color w:val="000000"/>
          <w:sz w:val="20"/>
          <w:szCs w:val="20"/>
        </w:rPr>
        <w:t>Инновационный учебно-методический комплекс «Твоя история» – проект Фонда «Уроки девяностых».</w:t>
      </w:r>
    </w:p>
    <w:p w:rsidR="00C13B6F" w:rsidRPr="00931FE4" w:rsidRDefault="00C13B6F" w:rsidP="00395A99">
      <w:pPr>
        <w:shd w:val="clear" w:color="auto" w:fill="FFFFFF"/>
        <w:ind w:left="714" w:right="227" w:hanging="357"/>
        <w:jc w:val="both"/>
        <w:rPr>
          <w:i/>
          <w:color w:val="000000"/>
          <w:sz w:val="20"/>
          <w:szCs w:val="20"/>
        </w:rPr>
      </w:pPr>
      <w:r w:rsidRPr="00931FE4">
        <w:rPr>
          <w:b/>
          <w:bCs/>
          <w:i/>
          <w:color w:val="000000"/>
          <w:sz w:val="20"/>
          <w:szCs w:val="20"/>
        </w:rPr>
        <w:t>Целью проекта</w:t>
      </w:r>
      <w:r w:rsidRPr="00931FE4">
        <w:rPr>
          <w:i/>
          <w:color w:val="000000"/>
          <w:sz w:val="20"/>
          <w:szCs w:val="20"/>
        </w:rPr>
        <w:t> является содержательная, методологическая и организационная помощь преподавателям общественных дисциплин средних и высших учебных заведений, учащимся и студентам в изучении, подготовке и проведении уроков, лекций и семинаров по современной истории России. Но мы рассчитываем и на то, что проект будет интересен и родителям нынешних школьников, а также всем, кто интересуется этим периодом истории нашей страны. </w:t>
      </w:r>
    </w:p>
    <w:p w:rsidR="00133ACE" w:rsidRPr="00931FE4" w:rsidRDefault="00133ACE" w:rsidP="00395A99">
      <w:pPr>
        <w:shd w:val="clear" w:color="auto" w:fill="FFFFFF"/>
        <w:ind w:left="714" w:hanging="357"/>
        <w:rPr>
          <w:color w:val="000000"/>
          <w:sz w:val="20"/>
          <w:szCs w:val="20"/>
        </w:rPr>
      </w:pPr>
      <w:r w:rsidRPr="00931FE4">
        <w:rPr>
          <w:b/>
          <w:color w:val="000000"/>
          <w:sz w:val="20"/>
          <w:szCs w:val="20"/>
        </w:rPr>
        <w:t> </w:t>
      </w:r>
      <w:r w:rsidR="000221A0" w:rsidRPr="00931FE4">
        <w:rPr>
          <w:b/>
          <w:color w:val="000000"/>
          <w:sz w:val="20"/>
          <w:szCs w:val="20"/>
        </w:rPr>
        <w:t xml:space="preserve"> Проект </w:t>
      </w:r>
      <w:r w:rsidRPr="00931FE4">
        <w:rPr>
          <w:b/>
          <w:color w:val="000000"/>
          <w:sz w:val="20"/>
          <w:szCs w:val="20"/>
        </w:rPr>
        <w:t>"Твоя история" открыт в социальных сетях</w:t>
      </w:r>
      <w:r w:rsidR="008A2975" w:rsidRPr="00931FE4">
        <w:rPr>
          <w:color w:val="000000"/>
          <w:sz w:val="20"/>
          <w:szCs w:val="20"/>
        </w:rPr>
        <w:t>:</w:t>
      </w:r>
    </w:p>
    <w:p w:rsidR="00133ACE" w:rsidRPr="00931FE4" w:rsidRDefault="007E7611" w:rsidP="00395A99">
      <w:pPr>
        <w:pStyle w:val="a5"/>
        <w:numPr>
          <w:ilvl w:val="0"/>
          <w:numId w:val="43"/>
        </w:numPr>
        <w:shd w:val="clear" w:color="auto" w:fill="FFFFFF"/>
        <w:ind w:left="714" w:hanging="357"/>
        <w:rPr>
          <w:color w:val="0070C0"/>
          <w:sz w:val="20"/>
          <w:szCs w:val="20"/>
        </w:rPr>
      </w:pPr>
      <w:hyperlink r:id="rId34" w:history="1">
        <w:r w:rsidR="00133ACE" w:rsidRPr="00931FE4">
          <w:rPr>
            <w:color w:val="0070C0"/>
            <w:sz w:val="20"/>
            <w:szCs w:val="20"/>
            <w:u w:val="single"/>
          </w:rPr>
          <w:t>https://</w:t>
        </w:r>
      </w:hyperlink>
      <w:hyperlink r:id="rId35" w:tgtFrame="_blank" w:tooltip="http://www.facebook.com/TvoyaIstoriya" w:history="1">
        <w:r w:rsidR="00133ACE" w:rsidRPr="00931FE4">
          <w:rPr>
            <w:color w:val="0070C0"/>
            <w:sz w:val="20"/>
            <w:szCs w:val="20"/>
            <w:u w:val="single"/>
          </w:rPr>
          <w:t>facebook.com/TvoyaIstoriya </w:t>
        </w:r>
      </w:hyperlink>
    </w:p>
    <w:p w:rsidR="00133ACE" w:rsidRPr="00931FE4" w:rsidRDefault="007E7611" w:rsidP="00395A99">
      <w:pPr>
        <w:pStyle w:val="a5"/>
        <w:numPr>
          <w:ilvl w:val="0"/>
          <w:numId w:val="43"/>
        </w:numPr>
        <w:shd w:val="clear" w:color="auto" w:fill="FFFFFF"/>
        <w:ind w:left="714" w:hanging="357"/>
        <w:rPr>
          <w:color w:val="0070C0"/>
          <w:sz w:val="20"/>
          <w:szCs w:val="20"/>
        </w:rPr>
      </w:pPr>
      <w:hyperlink r:id="rId36" w:history="1">
        <w:r w:rsidR="00133ACE" w:rsidRPr="00931FE4">
          <w:rPr>
            <w:color w:val="0070C0"/>
            <w:sz w:val="20"/>
            <w:szCs w:val="20"/>
            <w:u w:val="single"/>
          </w:rPr>
          <w:t>https://</w:t>
        </w:r>
      </w:hyperlink>
      <w:hyperlink r:id="rId37" w:tgtFrame="_blank" w:tooltip="http://vk.com/history4you" w:history="1">
        <w:r w:rsidR="00133ACE" w:rsidRPr="00931FE4">
          <w:rPr>
            <w:color w:val="0070C0"/>
            <w:sz w:val="20"/>
            <w:szCs w:val="20"/>
            <w:u w:val="single"/>
          </w:rPr>
          <w:t>vk.com/history4you </w:t>
        </w:r>
      </w:hyperlink>
    </w:p>
    <w:p w:rsidR="00133ACE" w:rsidRPr="00931FE4" w:rsidRDefault="007E7611" w:rsidP="00395A99">
      <w:pPr>
        <w:pStyle w:val="a5"/>
        <w:numPr>
          <w:ilvl w:val="0"/>
          <w:numId w:val="43"/>
        </w:numPr>
        <w:shd w:val="clear" w:color="auto" w:fill="FFFFFF"/>
        <w:ind w:left="714" w:hanging="357"/>
        <w:rPr>
          <w:color w:val="0070C0"/>
          <w:sz w:val="20"/>
          <w:szCs w:val="20"/>
        </w:rPr>
      </w:pPr>
      <w:hyperlink r:id="rId38" w:history="1">
        <w:r w:rsidR="00133ACE" w:rsidRPr="00931FE4">
          <w:rPr>
            <w:color w:val="0070C0"/>
            <w:sz w:val="20"/>
            <w:szCs w:val="20"/>
            <w:u w:val="single"/>
          </w:rPr>
          <w:t>https://twitter.com/history4you</w:t>
        </w:r>
      </w:hyperlink>
    </w:p>
    <w:p w:rsidR="00133ACE" w:rsidRPr="00931FE4" w:rsidRDefault="007E7611" w:rsidP="00395A99">
      <w:pPr>
        <w:pStyle w:val="a5"/>
        <w:numPr>
          <w:ilvl w:val="0"/>
          <w:numId w:val="43"/>
        </w:numPr>
        <w:shd w:val="clear" w:color="auto" w:fill="FFFFFF"/>
        <w:ind w:left="714" w:hanging="357"/>
        <w:rPr>
          <w:color w:val="0070C0"/>
          <w:sz w:val="20"/>
          <w:szCs w:val="20"/>
        </w:rPr>
      </w:pPr>
      <w:hyperlink r:id="rId39" w:history="1">
        <w:r w:rsidR="00133ACE" w:rsidRPr="00931FE4">
          <w:rPr>
            <w:color w:val="0070C0"/>
            <w:sz w:val="20"/>
            <w:szCs w:val="20"/>
            <w:u w:val="single"/>
          </w:rPr>
          <w:t>https://</w:t>
        </w:r>
      </w:hyperlink>
      <w:hyperlink r:id="rId40" w:tgtFrame="_blank" w:tooltip="http://history4u.livejournal.com" w:history="1">
        <w:r w:rsidR="00133ACE" w:rsidRPr="00931FE4">
          <w:rPr>
            <w:color w:val="0070C0"/>
            <w:sz w:val="20"/>
            <w:szCs w:val="20"/>
            <w:u w:val="single"/>
          </w:rPr>
          <w:t>history4u.livejournal.com </w:t>
        </w:r>
      </w:hyperlink>
    </w:p>
    <w:p w:rsidR="00D70001" w:rsidRPr="00931FE4" w:rsidRDefault="007E7611" w:rsidP="00395A99">
      <w:pPr>
        <w:pStyle w:val="a5"/>
        <w:numPr>
          <w:ilvl w:val="0"/>
          <w:numId w:val="43"/>
        </w:numPr>
        <w:shd w:val="clear" w:color="auto" w:fill="FFFFFF"/>
        <w:ind w:left="714" w:hanging="357"/>
        <w:rPr>
          <w:b/>
          <w:i/>
          <w:sz w:val="20"/>
          <w:szCs w:val="20"/>
        </w:rPr>
      </w:pPr>
      <w:hyperlink r:id="rId41" w:history="1">
        <w:r w:rsidR="00133ACE" w:rsidRPr="00931FE4">
          <w:rPr>
            <w:color w:val="0070C0"/>
            <w:sz w:val="20"/>
            <w:szCs w:val="20"/>
            <w:u w:val="single"/>
          </w:rPr>
          <w:t>http://www.odnoklassniki.ru/group/54110667014144</w:t>
        </w:r>
      </w:hyperlink>
    </w:p>
    <w:sectPr w:rsidR="00D70001" w:rsidRPr="00931FE4" w:rsidSect="00A66EB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11" w:rsidRDefault="007E7611" w:rsidP="00D12202">
      <w:r>
        <w:separator/>
      </w:r>
    </w:p>
  </w:endnote>
  <w:endnote w:type="continuationSeparator" w:id="0">
    <w:p w:rsidR="007E7611" w:rsidRDefault="007E7611" w:rsidP="00D1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E" w:rsidRDefault="00C610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14756"/>
      <w:docPartObj>
        <w:docPartGallery w:val="Page Numbers (Bottom of Page)"/>
        <w:docPartUnique/>
      </w:docPartObj>
    </w:sdtPr>
    <w:sdtEndPr/>
    <w:sdtContent>
      <w:p w:rsidR="00D404C2" w:rsidRPr="00D404C2" w:rsidRDefault="00D404C2" w:rsidP="00D404C2">
        <w:pPr>
          <w:jc w:val="center"/>
          <w:rPr>
            <w:rStyle w:val="a4"/>
            <w:b/>
            <w:i/>
            <w:color w:val="002060"/>
            <w:sz w:val="20"/>
            <w:szCs w:val="20"/>
            <w:u w:val="none"/>
          </w:rPr>
        </w:pPr>
        <w:r w:rsidRPr="00D404C2">
          <w:rPr>
            <w:noProof/>
            <w:color w:val="002060"/>
          </w:rPr>
          <w:drawing>
            <wp:anchor distT="0" distB="0" distL="114300" distR="114300" simplePos="0" relativeHeight="251662336" behindDoc="0" locked="0" layoutInCell="1" allowOverlap="1" wp14:anchorId="322C79DC" wp14:editId="6F4BB4C7">
              <wp:simplePos x="0" y="0"/>
              <wp:positionH relativeFrom="margin">
                <wp:posOffset>131445</wp:posOffset>
              </wp:positionH>
              <wp:positionV relativeFrom="margin">
                <wp:posOffset>-764540</wp:posOffset>
              </wp:positionV>
              <wp:extent cx="1795780" cy="495300"/>
              <wp:effectExtent l="0" t="0" r="0" b="0"/>
              <wp:wrapSquare wrapText="bothSides"/>
              <wp:docPr id="2" name="Рисунок 2" descr="Твоя история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Твоя история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57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404C2">
          <w:rPr>
            <w:noProof/>
            <w:color w:val="002060"/>
          </w:rPr>
          <w:drawing>
            <wp:anchor distT="0" distB="0" distL="114300" distR="114300" simplePos="0" relativeHeight="251663360" behindDoc="0" locked="0" layoutInCell="1" allowOverlap="1" wp14:anchorId="4663178D" wp14:editId="628B4D5E">
              <wp:simplePos x="0" y="0"/>
              <wp:positionH relativeFrom="margin">
                <wp:posOffset>-821055</wp:posOffset>
              </wp:positionH>
              <wp:positionV relativeFrom="margin">
                <wp:posOffset>-683895</wp:posOffset>
              </wp:positionV>
              <wp:extent cx="830580" cy="535940"/>
              <wp:effectExtent l="0" t="0" r="7620" b="0"/>
              <wp:wrapSquare wrapText="bothSides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0580" cy="5359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404C2">
          <w:rPr>
            <w:rStyle w:val="a4"/>
            <w:b/>
            <w:i/>
            <w:color w:val="002060"/>
            <w:sz w:val="20"/>
            <w:szCs w:val="20"/>
            <w:u w:val="none"/>
          </w:rPr>
          <w:t>Всероссийский интернет-конкурс «</w:t>
        </w:r>
        <w:r w:rsidRPr="00D404C2">
          <w:rPr>
            <w:rFonts w:ascii="Book Antiqua" w:hAnsi="Book Antiqua" w:cs="Tahoma"/>
            <w:b/>
            <w:bCs/>
            <w:i/>
            <w:color w:val="002060"/>
            <w:sz w:val="20"/>
            <w:szCs w:val="20"/>
          </w:rPr>
          <w:t>Твоя история.</w:t>
        </w:r>
        <w:r w:rsidRPr="00D404C2">
          <w:rPr>
            <w:rStyle w:val="a4"/>
            <w:b/>
            <w:i/>
            <w:color w:val="002060"/>
            <w:sz w:val="20"/>
            <w:szCs w:val="20"/>
            <w:u w:val="none"/>
          </w:rPr>
          <w:t xml:space="preserve"> Россия 90 –х.»</w:t>
        </w:r>
      </w:p>
      <w:p w:rsidR="00D12202" w:rsidRDefault="00A66EBC">
        <w:pPr>
          <w:pStyle w:val="a9"/>
          <w:jc w:val="center"/>
        </w:pPr>
        <w:r>
          <w:fldChar w:fldCharType="begin"/>
        </w:r>
        <w:r w:rsidR="00D12202">
          <w:instrText>PAGE   \* MERGEFORMAT</w:instrText>
        </w:r>
        <w:r>
          <w:fldChar w:fldCharType="separate"/>
        </w:r>
        <w:r w:rsidR="00AF097B">
          <w:rPr>
            <w:noProof/>
          </w:rPr>
          <w:t>1</w:t>
        </w:r>
        <w:r>
          <w:fldChar w:fldCharType="end"/>
        </w:r>
      </w:p>
    </w:sdtContent>
  </w:sdt>
  <w:p w:rsidR="00D12202" w:rsidRDefault="00D122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E" w:rsidRDefault="00C61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11" w:rsidRDefault="007E7611" w:rsidP="00D12202">
      <w:r>
        <w:separator/>
      </w:r>
    </w:p>
  </w:footnote>
  <w:footnote w:type="continuationSeparator" w:id="0">
    <w:p w:rsidR="007E7611" w:rsidRDefault="007E7611" w:rsidP="00D1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E" w:rsidRDefault="00C610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4D" w:rsidRPr="00D404C2" w:rsidRDefault="0046554D" w:rsidP="0046554D">
    <w:pPr>
      <w:jc w:val="center"/>
      <w:rPr>
        <w:rStyle w:val="a4"/>
        <w:b/>
        <w:i/>
        <w:color w:val="002060"/>
        <w:sz w:val="20"/>
        <w:szCs w:val="20"/>
        <w:u w:val="none"/>
      </w:rPr>
    </w:pPr>
    <w:r w:rsidRPr="00D404C2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77AA8D3D" wp14:editId="64F94BC1">
          <wp:simplePos x="0" y="0"/>
          <wp:positionH relativeFrom="margin">
            <wp:posOffset>131445</wp:posOffset>
          </wp:positionH>
          <wp:positionV relativeFrom="margin">
            <wp:posOffset>-764540</wp:posOffset>
          </wp:positionV>
          <wp:extent cx="1795780" cy="495300"/>
          <wp:effectExtent l="0" t="0" r="0" b="0"/>
          <wp:wrapSquare wrapText="bothSides"/>
          <wp:docPr id="3" name="Рисунок 3" descr="Твоя история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Твоя истори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04C2">
      <w:rPr>
        <w:noProof/>
        <w:color w:val="002060"/>
      </w:rPr>
      <w:drawing>
        <wp:anchor distT="0" distB="0" distL="114300" distR="114300" simplePos="0" relativeHeight="251660288" behindDoc="0" locked="0" layoutInCell="1" allowOverlap="1" wp14:anchorId="4ADC08D9" wp14:editId="764C4F96">
          <wp:simplePos x="0" y="0"/>
          <wp:positionH relativeFrom="margin">
            <wp:posOffset>-821055</wp:posOffset>
          </wp:positionH>
          <wp:positionV relativeFrom="margin">
            <wp:posOffset>-683895</wp:posOffset>
          </wp:positionV>
          <wp:extent cx="830580" cy="535940"/>
          <wp:effectExtent l="0" t="0" r="762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04C2">
      <w:rPr>
        <w:rStyle w:val="a4"/>
        <w:b/>
        <w:i/>
        <w:color w:val="002060"/>
        <w:sz w:val="20"/>
        <w:szCs w:val="20"/>
        <w:u w:val="none"/>
      </w:rPr>
      <w:t>Всероссийский интернет-конкурс «</w:t>
    </w:r>
    <w:r w:rsidRPr="00D404C2">
      <w:rPr>
        <w:rFonts w:ascii="Book Antiqua" w:hAnsi="Book Antiqua" w:cs="Tahoma"/>
        <w:b/>
        <w:bCs/>
        <w:i/>
        <w:color w:val="002060"/>
        <w:sz w:val="20"/>
        <w:szCs w:val="20"/>
      </w:rPr>
      <w:t>Твоя история.</w:t>
    </w:r>
    <w:r w:rsidRPr="00D404C2">
      <w:rPr>
        <w:rStyle w:val="a4"/>
        <w:b/>
        <w:i/>
        <w:color w:val="002060"/>
        <w:sz w:val="20"/>
        <w:szCs w:val="20"/>
        <w:u w:val="none"/>
      </w:rPr>
      <w:t xml:space="preserve"> Россия 90 –х.»</w:t>
    </w:r>
  </w:p>
  <w:p w:rsidR="006A6614" w:rsidRDefault="006A66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9E" w:rsidRDefault="00C610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D7117"/>
    <w:multiLevelType w:val="hybridMultilevel"/>
    <w:tmpl w:val="76AC2A84"/>
    <w:lvl w:ilvl="0" w:tplc="E7C2B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3840"/>
    <w:multiLevelType w:val="hybridMultilevel"/>
    <w:tmpl w:val="4B8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3E31"/>
    <w:multiLevelType w:val="hybridMultilevel"/>
    <w:tmpl w:val="184C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C6EE2"/>
    <w:multiLevelType w:val="multilevel"/>
    <w:tmpl w:val="020E2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0111647"/>
    <w:multiLevelType w:val="hybridMultilevel"/>
    <w:tmpl w:val="A6A6BDBE"/>
    <w:lvl w:ilvl="0" w:tplc="0E866B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21D10A0"/>
    <w:multiLevelType w:val="hybridMultilevel"/>
    <w:tmpl w:val="089C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C6F5B"/>
    <w:multiLevelType w:val="hybridMultilevel"/>
    <w:tmpl w:val="F14C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D6A5B"/>
    <w:multiLevelType w:val="hybridMultilevel"/>
    <w:tmpl w:val="C76C0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C089E"/>
    <w:multiLevelType w:val="hybridMultilevel"/>
    <w:tmpl w:val="A5A07862"/>
    <w:lvl w:ilvl="0" w:tplc="E7C2BD6C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8CB4C92"/>
    <w:multiLevelType w:val="hybridMultilevel"/>
    <w:tmpl w:val="65CC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135"/>
    <w:multiLevelType w:val="hybridMultilevel"/>
    <w:tmpl w:val="6F9C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27F67"/>
    <w:multiLevelType w:val="hybridMultilevel"/>
    <w:tmpl w:val="BAA0F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375576"/>
    <w:multiLevelType w:val="hybridMultilevel"/>
    <w:tmpl w:val="CF2A0E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F98443A"/>
    <w:multiLevelType w:val="hybridMultilevel"/>
    <w:tmpl w:val="51C69CF6"/>
    <w:lvl w:ilvl="0" w:tplc="0E866B9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FEB40D6"/>
    <w:multiLevelType w:val="hybridMultilevel"/>
    <w:tmpl w:val="4A0C09A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E405B"/>
    <w:multiLevelType w:val="hybridMultilevel"/>
    <w:tmpl w:val="2E7803A8"/>
    <w:lvl w:ilvl="0" w:tplc="0936A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749D5"/>
    <w:multiLevelType w:val="multilevel"/>
    <w:tmpl w:val="869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F25575"/>
    <w:multiLevelType w:val="hybridMultilevel"/>
    <w:tmpl w:val="7B8C0826"/>
    <w:lvl w:ilvl="0" w:tplc="D3561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10F1"/>
    <w:multiLevelType w:val="hybridMultilevel"/>
    <w:tmpl w:val="789A33A0"/>
    <w:lvl w:ilvl="0" w:tplc="0936A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E1B8F"/>
    <w:multiLevelType w:val="hybridMultilevel"/>
    <w:tmpl w:val="0A0CB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2C3526"/>
    <w:multiLevelType w:val="hybridMultilevel"/>
    <w:tmpl w:val="41BC5A46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E1907"/>
    <w:multiLevelType w:val="hybridMultilevel"/>
    <w:tmpl w:val="9462F2E0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B636A"/>
    <w:multiLevelType w:val="hybridMultilevel"/>
    <w:tmpl w:val="677ED3DA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415C386C"/>
    <w:multiLevelType w:val="hybridMultilevel"/>
    <w:tmpl w:val="CF2A0E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3E1601C"/>
    <w:multiLevelType w:val="hybridMultilevel"/>
    <w:tmpl w:val="C8AE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13DF"/>
    <w:multiLevelType w:val="hybridMultilevel"/>
    <w:tmpl w:val="F1A88438"/>
    <w:lvl w:ilvl="0" w:tplc="7DF2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6035E"/>
    <w:multiLevelType w:val="hybridMultilevel"/>
    <w:tmpl w:val="9ADC7866"/>
    <w:lvl w:ilvl="0" w:tplc="0E866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1A560F"/>
    <w:multiLevelType w:val="hybridMultilevel"/>
    <w:tmpl w:val="0C9AE89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E6C63"/>
    <w:multiLevelType w:val="hybridMultilevel"/>
    <w:tmpl w:val="F1B40724"/>
    <w:lvl w:ilvl="0" w:tplc="04190013">
      <w:start w:val="1"/>
      <w:numFmt w:val="upp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4FCA3C35"/>
    <w:multiLevelType w:val="hybridMultilevel"/>
    <w:tmpl w:val="EA74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87AE0"/>
    <w:multiLevelType w:val="hybridMultilevel"/>
    <w:tmpl w:val="571E9A10"/>
    <w:lvl w:ilvl="0" w:tplc="04190013">
      <w:start w:val="1"/>
      <w:numFmt w:val="upp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1EF137F"/>
    <w:multiLevelType w:val="hybridMultilevel"/>
    <w:tmpl w:val="0CEE6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7769E"/>
    <w:multiLevelType w:val="hybridMultilevel"/>
    <w:tmpl w:val="DFCE83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2944D85"/>
    <w:multiLevelType w:val="hybridMultilevel"/>
    <w:tmpl w:val="C1103B32"/>
    <w:lvl w:ilvl="0" w:tplc="7E42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F5505"/>
    <w:multiLevelType w:val="hybridMultilevel"/>
    <w:tmpl w:val="E5D6FAD0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86CCF"/>
    <w:multiLevelType w:val="hybridMultilevel"/>
    <w:tmpl w:val="127A28AC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C08D7"/>
    <w:multiLevelType w:val="hybridMultilevel"/>
    <w:tmpl w:val="D6CE43C6"/>
    <w:lvl w:ilvl="0" w:tplc="7DF22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5621FD"/>
    <w:multiLevelType w:val="hybridMultilevel"/>
    <w:tmpl w:val="53403748"/>
    <w:lvl w:ilvl="0" w:tplc="0936A9C4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39B0123"/>
    <w:multiLevelType w:val="hybridMultilevel"/>
    <w:tmpl w:val="0E3C7C0E"/>
    <w:lvl w:ilvl="0" w:tplc="390A9AA4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4B4E97"/>
    <w:multiLevelType w:val="hybridMultilevel"/>
    <w:tmpl w:val="9954A1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6663293A"/>
    <w:multiLevelType w:val="hybridMultilevel"/>
    <w:tmpl w:val="8ED27E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81F3A67"/>
    <w:multiLevelType w:val="hybridMultilevel"/>
    <w:tmpl w:val="A53A2408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D210C"/>
    <w:multiLevelType w:val="hybridMultilevel"/>
    <w:tmpl w:val="FCE0AF9A"/>
    <w:lvl w:ilvl="0" w:tplc="0E86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46D2B"/>
    <w:multiLevelType w:val="hybridMultilevel"/>
    <w:tmpl w:val="DFB48FF0"/>
    <w:lvl w:ilvl="0" w:tplc="CBFC22C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55393"/>
    <w:multiLevelType w:val="hybridMultilevel"/>
    <w:tmpl w:val="D6C27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670742F"/>
    <w:multiLevelType w:val="hybridMultilevel"/>
    <w:tmpl w:val="F5E6289E"/>
    <w:lvl w:ilvl="0" w:tplc="7DF2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45"/>
  </w:num>
  <w:num w:numId="4">
    <w:abstractNumId w:val="23"/>
  </w:num>
  <w:num w:numId="5">
    <w:abstractNumId w:val="7"/>
  </w:num>
  <w:num w:numId="6">
    <w:abstractNumId w:val="30"/>
  </w:num>
  <w:num w:numId="7">
    <w:abstractNumId w:val="3"/>
  </w:num>
  <w:num w:numId="8">
    <w:abstractNumId w:val="6"/>
  </w:num>
  <w:num w:numId="9">
    <w:abstractNumId w:val="20"/>
  </w:num>
  <w:num w:numId="10">
    <w:abstractNumId w:val="1"/>
  </w:num>
  <w:num w:numId="11">
    <w:abstractNumId w:val="44"/>
  </w:num>
  <w:num w:numId="12">
    <w:abstractNumId w:val="2"/>
  </w:num>
  <w:num w:numId="13">
    <w:abstractNumId w:val="9"/>
  </w:num>
  <w:num w:numId="14">
    <w:abstractNumId w:val="11"/>
  </w:num>
  <w:num w:numId="15">
    <w:abstractNumId w:val="39"/>
  </w:num>
  <w:num w:numId="16">
    <w:abstractNumId w:val="34"/>
  </w:num>
  <w:num w:numId="17">
    <w:abstractNumId w:val="41"/>
  </w:num>
  <w:num w:numId="18">
    <w:abstractNumId w:val="40"/>
  </w:num>
  <w:num w:numId="19">
    <w:abstractNumId w:val="12"/>
  </w:num>
  <w:num w:numId="20">
    <w:abstractNumId w:val="33"/>
  </w:num>
  <w:num w:numId="21">
    <w:abstractNumId w:val="17"/>
  </w:num>
  <w:num w:numId="22">
    <w:abstractNumId w:val="21"/>
  </w:num>
  <w:num w:numId="23">
    <w:abstractNumId w:val="28"/>
  </w:num>
  <w:num w:numId="24">
    <w:abstractNumId w:val="27"/>
  </w:num>
  <w:num w:numId="25">
    <w:abstractNumId w:val="29"/>
  </w:num>
  <w:num w:numId="26">
    <w:abstractNumId w:val="43"/>
  </w:num>
  <w:num w:numId="27">
    <w:abstractNumId w:val="42"/>
  </w:num>
  <w:num w:numId="28">
    <w:abstractNumId w:val="18"/>
  </w:num>
  <w:num w:numId="29">
    <w:abstractNumId w:val="14"/>
  </w:num>
  <w:num w:numId="30">
    <w:abstractNumId w:val="31"/>
  </w:num>
  <w:num w:numId="31">
    <w:abstractNumId w:val="4"/>
  </w:num>
  <w:num w:numId="32">
    <w:abstractNumId w:val="5"/>
  </w:num>
  <w:num w:numId="33">
    <w:abstractNumId w:val="35"/>
  </w:num>
  <w:num w:numId="34">
    <w:abstractNumId w:val="36"/>
  </w:num>
  <w:num w:numId="35">
    <w:abstractNumId w:val="22"/>
  </w:num>
  <w:num w:numId="36">
    <w:abstractNumId w:val="15"/>
  </w:num>
  <w:num w:numId="37">
    <w:abstractNumId w:val="13"/>
  </w:num>
  <w:num w:numId="38">
    <w:abstractNumId w:val="24"/>
  </w:num>
  <w:num w:numId="39">
    <w:abstractNumId w:val="19"/>
  </w:num>
  <w:num w:numId="40">
    <w:abstractNumId w:val="16"/>
  </w:num>
  <w:num w:numId="41">
    <w:abstractNumId w:val="38"/>
  </w:num>
  <w:num w:numId="42">
    <w:abstractNumId w:val="25"/>
  </w:num>
  <w:num w:numId="43">
    <w:abstractNumId w:val="46"/>
  </w:num>
  <w:num w:numId="44">
    <w:abstractNumId w:val="37"/>
  </w:num>
  <w:num w:numId="45">
    <w:abstractNumId w:val="26"/>
  </w:num>
  <w:num w:numId="4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29Ge9FwNqQa8w1fuY4oucLUfkk=" w:salt="3LbllEFeFNDUZJswevTz4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08"/>
    <w:rsid w:val="00000CA5"/>
    <w:rsid w:val="000033F5"/>
    <w:rsid w:val="000142C4"/>
    <w:rsid w:val="00017C6D"/>
    <w:rsid w:val="000221A0"/>
    <w:rsid w:val="00035472"/>
    <w:rsid w:val="0003587D"/>
    <w:rsid w:val="0004358C"/>
    <w:rsid w:val="00045225"/>
    <w:rsid w:val="000477D1"/>
    <w:rsid w:val="00060389"/>
    <w:rsid w:val="000728BC"/>
    <w:rsid w:val="00072A9B"/>
    <w:rsid w:val="00085580"/>
    <w:rsid w:val="00085C26"/>
    <w:rsid w:val="00092A41"/>
    <w:rsid w:val="000973ED"/>
    <w:rsid w:val="000A4A8A"/>
    <w:rsid w:val="000B2ED8"/>
    <w:rsid w:val="000B62AA"/>
    <w:rsid w:val="000D08F7"/>
    <w:rsid w:val="0010057E"/>
    <w:rsid w:val="0011201F"/>
    <w:rsid w:val="0011719D"/>
    <w:rsid w:val="00121370"/>
    <w:rsid w:val="00121A60"/>
    <w:rsid w:val="0012797A"/>
    <w:rsid w:val="001322C0"/>
    <w:rsid w:val="00133ACE"/>
    <w:rsid w:val="00135C4F"/>
    <w:rsid w:val="001371C0"/>
    <w:rsid w:val="001418B9"/>
    <w:rsid w:val="00145312"/>
    <w:rsid w:val="00162F08"/>
    <w:rsid w:val="00163973"/>
    <w:rsid w:val="00177D9C"/>
    <w:rsid w:val="001C3D7B"/>
    <w:rsid w:val="001C5207"/>
    <w:rsid w:val="001C526B"/>
    <w:rsid w:val="001D275E"/>
    <w:rsid w:val="001E1135"/>
    <w:rsid w:val="001E271F"/>
    <w:rsid w:val="001F3ABC"/>
    <w:rsid w:val="001F715C"/>
    <w:rsid w:val="00206B98"/>
    <w:rsid w:val="00207054"/>
    <w:rsid w:val="00212ECC"/>
    <w:rsid w:val="002147E2"/>
    <w:rsid w:val="00216DC2"/>
    <w:rsid w:val="00282164"/>
    <w:rsid w:val="00283F02"/>
    <w:rsid w:val="00283FA1"/>
    <w:rsid w:val="00293C56"/>
    <w:rsid w:val="00297B46"/>
    <w:rsid w:val="002A324D"/>
    <w:rsid w:val="002C70BE"/>
    <w:rsid w:val="002E164E"/>
    <w:rsid w:val="002E1F74"/>
    <w:rsid w:val="002F3BAB"/>
    <w:rsid w:val="002F3E2D"/>
    <w:rsid w:val="00301111"/>
    <w:rsid w:val="00302E0C"/>
    <w:rsid w:val="00305380"/>
    <w:rsid w:val="00316BF8"/>
    <w:rsid w:val="0031793F"/>
    <w:rsid w:val="00323980"/>
    <w:rsid w:val="00325804"/>
    <w:rsid w:val="003347CE"/>
    <w:rsid w:val="00347767"/>
    <w:rsid w:val="00351A88"/>
    <w:rsid w:val="00370E29"/>
    <w:rsid w:val="00371C18"/>
    <w:rsid w:val="003907A2"/>
    <w:rsid w:val="00393D18"/>
    <w:rsid w:val="00395A99"/>
    <w:rsid w:val="00396403"/>
    <w:rsid w:val="00396C08"/>
    <w:rsid w:val="003B501F"/>
    <w:rsid w:val="003C3B65"/>
    <w:rsid w:val="003E2C84"/>
    <w:rsid w:val="003E7372"/>
    <w:rsid w:val="003E7C15"/>
    <w:rsid w:val="003F608B"/>
    <w:rsid w:val="00404C58"/>
    <w:rsid w:val="00404CA3"/>
    <w:rsid w:val="00405B25"/>
    <w:rsid w:val="00406FBB"/>
    <w:rsid w:val="00422366"/>
    <w:rsid w:val="004277C6"/>
    <w:rsid w:val="00441E52"/>
    <w:rsid w:val="004461BA"/>
    <w:rsid w:val="00452C12"/>
    <w:rsid w:val="00454A95"/>
    <w:rsid w:val="0045794C"/>
    <w:rsid w:val="004620CA"/>
    <w:rsid w:val="0046554D"/>
    <w:rsid w:val="004718E1"/>
    <w:rsid w:val="00471C82"/>
    <w:rsid w:val="004751EF"/>
    <w:rsid w:val="00476B2D"/>
    <w:rsid w:val="00481B97"/>
    <w:rsid w:val="004A6CBB"/>
    <w:rsid w:val="004B1677"/>
    <w:rsid w:val="004B39B7"/>
    <w:rsid w:val="004B6230"/>
    <w:rsid w:val="004B7D3F"/>
    <w:rsid w:val="004C14C5"/>
    <w:rsid w:val="004C2505"/>
    <w:rsid w:val="004E0A90"/>
    <w:rsid w:val="004E0AFB"/>
    <w:rsid w:val="004F3D00"/>
    <w:rsid w:val="00505A0C"/>
    <w:rsid w:val="005168C0"/>
    <w:rsid w:val="005174B1"/>
    <w:rsid w:val="005179E8"/>
    <w:rsid w:val="005207CD"/>
    <w:rsid w:val="00520ECE"/>
    <w:rsid w:val="00521CD2"/>
    <w:rsid w:val="00526959"/>
    <w:rsid w:val="00527865"/>
    <w:rsid w:val="00545F2C"/>
    <w:rsid w:val="005463DD"/>
    <w:rsid w:val="005509C0"/>
    <w:rsid w:val="00561B6F"/>
    <w:rsid w:val="00564731"/>
    <w:rsid w:val="00573B6C"/>
    <w:rsid w:val="005767D0"/>
    <w:rsid w:val="00576C1D"/>
    <w:rsid w:val="0058266A"/>
    <w:rsid w:val="00586526"/>
    <w:rsid w:val="005927AD"/>
    <w:rsid w:val="005A04CA"/>
    <w:rsid w:val="005A1786"/>
    <w:rsid w:val="005B1627"/>
    <w:rsid w:val="005B1D9C"/>
    <w:rsid w:val="005B67AC"/>
    <w:rsid w:val="005B7A7D"/>
    <w:rsid w:val="005C0596"/>
    <w:rsid w:val="005C45A2"/>
    <w:rsid w:val="005D11CD"/>
    <w:rsid w:val="005D5344"/>
    <w:rsid w:val="005D59F5"/>
    <w:rsid w:val="005E4144"/>
    <w:rsid w:val="00602A9F"/>
    <w:rsid w:val="006139E5"/>
    <w:rsid w:val="0062443D"/>
    <w:rsid w:val="006360A2"/>
    <w:rsid w:val="0065305C"/>
    <w:rsid w:val="006564ED"/>
    <w:rsid w:val="00662B4F"/>
    <w:rsid w:val="00665124"/>
    <w:rsid w:val="00673E80"/>
    <w:rsid w:val="00676C52"/>
    <w:rsid w:val="006921BF"/>
    <w:rsid w:val="006A09FC"/>
    <w:rsid w:val="006A6614"/>
    <w:rsid w:val="006A6B07"/>
    <w:rsid w:val="006D52FC"/>
    <w:rsid w:val="006D69B9"/>
    <w:rsid w:val="006E1FF9"/>
    <w:rsid w:val="006E34B1"/>
    <w:rsid w:val="006F1304"/>
    <w:rsid w:val="006F3526"/>
    <w:rsid w:val="007202BC"/>
    <w:rsid w:val="007375D8"/>
    <w:rsid w:val="00743B64"/>
    <w:rsid w:val="00744837"/>
    <w:rsid w:val="007507DA"/>
    <w:rsid w:val="00750F68"/>
    <w:rsid w:val="00760863"/>
    <w:rsid w:val="0077211F"/>
    <w:rsid w:val="00777947"/>
    <w:rsid w:val="00784EDB"/>
    <w:rsid w:val="007958D1"/>
    <w:rsid w:val="007A0BBB"/>
    <w:rsid w:val="007B2E40"/>
    <w:rsid w:val="007B3852"/>
    <w:rsid w:val="007B523C"/>
    <w:rsid w:val="007D2A83"/>
    <w:rsid w:val="007D5E0D"/>
    <w:rsid w:val="007D6D34"/>
    <w:rsid w:val="007E7023"/>
    <w:rsid w:val="007E7611"/>
    <w:rsid w:val="007F2F47"/>
    <w:rsid w:val="00803FF1"/>
    <w:rsid w:val="00805389"/>
    <w:rsid w:val="0081185F"/>
    <w:rsid w:val="008169F2"/>
    <w:rsid w:val="00817B97"/>
    <w:rsid w:val="008230C1"/>
    <w:rsid w:val="008273CA"/>
    <w:rsid w:val="00834298"/>
    <w:rsid w:val="008346A8"/>
    <w:rsid w:val="008401E2"/>
    <w:rsid w:val="00843931"/>
    <w:rsid w:val="00846D54"/>
    <w:rsid w:val="0086097D"/>
    <w:rsid w:val="00860D12"/>
    <w:rsid w:val="0086431C"/>
    <w:rsid w:val="008766A0"/>
    <w:rsid w:val="008849DC"/>
    <w:rsid w:val="00886A97"/>
    <w:rsid w:val="008A2975"/>
    <w:rsid w:val="008A2BE7"/>
    <w:rsid w:val="008C1511"/>
    <w:rsid w:val="008C7629"/>
    <w:rsid w:val="008C79F1"/>
    <w:rsid w:val="008D1FDE"/>
    <w:rsid w:val="008E030C"/>
    <w:rsid w:val="008E4C96"/>
    <w:rsid w:val="008E6518"/>
    <w:rsid w:val="008F3BEE"/>
    <w:rsid w:val="0090122E"/>
    <w:rsid w:val="00903045"/>
    <w:rsid w:val="00904887"/>
    <w:rsid w:val="009055D3"/>
    <w:rsid w:val="00906497"/>
    <w:rsid w:val="00916BE7"/>
    <w:rsid w:val="00920135"/>
    <w:rsid w:val="00921BB2"/>
    <w:rsid w:val="009227B4"/>
    <w:rsid w:val="0092416A"/>
    <w:rsid w:val="00931FE4"/>
    <w:rsid w:val="009350B6"/>
    <w:rsid w:val="009363D3"/>
    <w:rsid w:val="00937753"/>
    <w:rsid w:val="009419B1"/>
    <w:rsid w:val="00945E3C"/>
    <w:rsid w:val="009507A2"/>
    <w:rsid w:val="00955AF5"/>
    <w:rsid w:val="00956A34"/>
    <w:rsid w:val="0095717D"/>
    <w:rsid w:val="009574EC"/>
    <w:rsid w:val="009576E9"/>
    <w:rsid w:val="0096342A"/>
    <w:rsid w:val="00967DAC"/>
    <w:rsid w:val="00974C8F"/>
    <w:rsid w:val="009762D7"/>
    <w:rsid w:val="00981C79"/>
    <w:rsid w:val="00982D38"/>
    <w:rsid w:val="0099222B"/>
    <w:rsid w:val="009A0E34"/>
    <w:rsid w:val="009A5B69"/>
    <w:rsid w:val="009B302B"/>
    <w:rsid w:val="009B3FE2"/>
    <w:rsid w:val="009D24C2"/>
    <w:rsid w:val="009E2771"/>
    <w:rsid w:val="009E3A62"/>
    <w:rsid w:val="009F29C9"/>
    <w:rsid w:val="009F5079"/>
    <w:rsid w:val="00A00A6D"/>
    <w:rsid w:val="00A02F90"/>
    <w:rsid w:val="00A06A0D"/>
    <w:rsid w:val="00A3449E"/>
    <w:rsid w:val="00A46E1D"/>
    <w:rsid w:val="00A61500"/>
    <w:rsid w:val="00A617CC"/>
    <w:rsid w:val="00A6535C"/>
    <w:rsid w:val="00A663C7"/>
    <w:rsid w:val="00A66EBC"/>
    <w:rsid w:val="00A706A9"/>
    <w:rsid w:val="00A94BE8"/>
    <w:rsid w:val="00AA2629"/>
    <w:rsid w:val="00AA51CE"/>
    <w:rsid w:val="00AC10B7"/>
    <w:rsid w:val="00AE3A18"/>
    <w:rsid w:val="00AF097B"/>
    <w:rsid w:val="00AF2FA6"/>
    <w:rsid w:val="00AF7364"/>
    <w:rsid w:val="00B02230"/>
    <w:rsid w:val="00B05CB1"/>
    <w:rsid w:val="00B10A5A"/>
    <w:rsid w:val="00B15C27"/>
    <w:rsid w:val="00B16946"/>
    <w:rsid w:val="00B17687"/>
    <w:rsid w:val="00B2618D"/>
    <w:rsid w:val="00B26FCE"/>
    <w:rsid w:val="00B31F0B"/>
    <w:rsid w:val="00B415E4"/>
    <w:rsid w:val="00B43953"/>
    <w:rsid w:val="00B44201"/>
    <w:rsid w:val="00B60AA7"/>
    <w:rsid w:val="00B6344F"/>
    <w:rsid w:val="00B731C5"/>
    <w:rsid w:val="00B8258A"/>
    <w:rsid w:val="00B87C9B"/>
    <w:rsid w:val="00B92F64"/>
    <w:rsid w:val="00B93292"/>
    <w:rsid w:val="00BA4A63"/>
    <w:rsid w:val="00BB3C45"/>
    <w:rsid w:val="00BC723A"/>
    <w:rsid w:val="00BC731F"/>
    <w:rsid w:val="00BD698F"/>
    <w:rsid w:val="00BF004B"/>
    <w:rsid w:val="00BF292E"/>
    <w:rsid w:val="00BF466D"/>
    <w:rsid w:val="00C02F16"/>
    <w:rsid w:val="00C13B6F"/>
    <w:rsid w:val="00C2315E"/>
    <w:rsid w:val="00C27753"/>
    <w:rsid w:val="00C36717"/>
    <w:rsid w:val="00C41666"/>
    <w:rsid w:val="00C51EB8"/>
    <w:rsid w:val="00C52484"/>
    <w:rsid w:val="00C560BB"/>
    <w:rsid w:val="00C6109E"/>
    <w:rsid w:val="00C764F3"/>
    <w:rsid w:val="00C8399F"/>
    <w:rsid w:val="00C8524E"/>
    <w:rsid w:val="00CA754F"/>
    <w:rsid w:val="00CB0853"/>
    <w:rsid w:val="00CB16B4"/>
    <w:rsid w:val="00CC66B5"/>
    <w:rsid w:val="00CD4D9B"/>
    <w:rsid w:val="00CD5AE4"/>
    <w:rsid w:val="00CE2DC7"/>
    <w:rsid w:val="00D03FA9"/>
    <w:rsid w:val="00D046A4"/>
    <w:rsid w:val="00D11A42"/>
    <w:rsid w:val="00D12202"/>
    <w:rsid w:val="00D22A2A"/>
    <w:rsid w:val="00D30C68"/>
    <w:rsid w:val="00D3128D"/>
    <w:rsid w:val="00D371FF"/>
    <w:rsid w:val="00D404C2"/>
    <w:rsid w:val="00D440B6"/>
    <w:rsid w:val="00D63639"/>
    <w:rsid w:val="00D63C21"/>
    <w:rsid w:val="00D70001"/>
    <w:rsid w:val="00D726DD"/>
    <w:rsid w:val="00D741CE"/>
    <w:rsid w:val="00D74274"/>
    <w:rsid w:val="00D765FA"/>
    <w:rsid w:val="00D84744"/>
    <w:rsid w:val="00D930CE"/>
    <w:rsid w:val="00DA0B94"/>
    <w:rsid w:val="00DC597F"/>
    <w:rsid w:val="00DD07FF"/>
    <w:rsid w:val="00DD71F2"/>
    <w:rsid w:val="00DE00C3"/>
    <w:rsid w:val="00DE306B"/>
    <w:rsid w:val="00E04326"/>
    <w:rsid w:val="00E13E01"/>
    <w:rsid w:val="00E209D5"/>
    <w:rsid w:val="00E224C2"/>
    <w:rsid w:val="00E227AD"/>
    <w:rsid w:val="00E26514"/>
    <w:rsid w:val="00E2654F"/>
    <w:rsid w:val="00E302BC"/>
    <w:rsid w:val="00E367AD"/>
    <w:rsid w:val="00E41EA0"/>
    <w:rsid w:val="00E45980"/>
    <w:rsid w:val="00E52B7B"/>
    <w:rsid w:val="00E53404"/>
    <w:rsid w:val="00E56151"/>
    <w:rsid w:val="00E61021"/>
    <w:rsid w:val="00E66E1B"/>
    <w:rsid w:val="00E70465"/>
    <w:rsid w:val="00E77563"/>
    <w:rsid w:val="00E81BE2"/>
    <w:rsid w:val="00E932F9"/>
    <w:rsid w:val="00E96704"/>
    <w:rsid w:val="00EA4C3F"/>
    <w:rsid w:val="00EA65A8"/>
    <w:rsid w:val="00EB0B0B"/>
    <w:rsid w:val="00EB310C"/>
    <w:rsid w:val="00EB52CF"/>
    <w:rsid w:val="00EC1954"/>
    <w:rsid w:val="00EC25F2"/>
    <w:rsid w:val="00EC5821"/>
    <w:rsid w:val="00EC7F51"/>
    <w:rsid w:val="00ED2445"/>
    <w:rsid w:val="00ED28E9"/>
    <w:rsid w:val="00ED28F4"/>
    <w:rsid w:val="00ED3009"/>
    <w:rsid w:val="00ED46E8"/>
    <w:rsid w:val="00ED6D9A"/>
    <w:rsid w:val="00ED71D4"/>
    <w:rsid w:val="00EF0F36"/>
    <w:rsid w:val="00EF2CFF"/>
    <w:rsid w:val="00EF5396"/>
    <w:rsid w:val="00F00F63"/>
    <w:rsid w:val="00F0108A"/>
    <w:rsid w:val="00F0109D"/>
    <w:rsid w:val="00F12E6B"/>
    <w:rsid w:val="00F164C2"/>
    <w:rsid w:val="00F16EBA"/>
    <w:rsid w:val="00F2677C"/>
    <w:rsid w:val="00F350F8"/>
    <w:rsid w:val="00F5202C"/>
    <w:rsid w:val="00F71CD2"/>
    <w:rsid w:val="00F7354B"/>
    <w:rsid w:val="00F80075"/>
    <w:rsid w:val="00F900CC"/>
    <w:rsid w:val="00F92BC3"/>
    <w:rsid w:val="00FA37FA"/>
    <w:rsid w:val="00FA4F3F"/>
    <w:rsid w:val="00FA52F1"/>
    <w:rsid w:val="00FB3AFB"/>
    <w:rsid w:val="00FB6044"/>
    <w:rsid w:val="00FB6E33"/>
    <w:rsid w:val="00FD1DB4"/>
    <w:rsid w:val="00FD23E2"/>
    <w:rsid w:val="00FD3AE4"/>
    <w:rsid w:val="00FD5A3C"/>
    <w:rsid w:val="00FF04D6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7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7023"/>
  </w:style>
  <w:style w:type="paragraph" w:styleId="a5">
    <w:name w:val="List Paragraph"/>
    <w:basedOn w:val="a"/>
    <w:uiPriority w:val="34"/>
    <w:qFormat/>
    <w:rsid w:val="007E7023"/>
    <w:pPr>
      <w:ind w:left="720"/>
      <w:contextualSpacing/>
    </w:pPr>
  </w:style>
  <w:style w:type="paragraph" w:styleId="a6">
    <w:name w:val="Normal (Web)"/>
    <w:basedOn w:val="a"/>
    <w:rsid w:val="00E302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12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12202"/>
    <w:rPr>
      <w:rFonts w:cs="Times New Roman"/>
      <w:b/>
      <w:bCs/>
    </w:rPr>
  </w:style>
  <w:style w:type="character" w:styleId="ac">
    <w:name w:val="Emphasis"/>
    <w:qFormat/>
    <w:rsid w:val="008766A0"/>
    <w:rPr>
      <w:i/>
      <w:iCs/>
    </w:rPr>
  </w:style>
  <w:style w:type="character" w:customStyle="1" w:styleId="bodytext1">
    <w:name w:val="bodytext1"/>
    <w:basedOn w:val="a0"/>
    <w:rsid w:val="003B501F"/>
  </w:style>
  <w:style w:type="paragraph" w:customStyle="1" w:styleId="1">
    <w:name w:val="1"/>
    <w:basedOn w:val="a"/>
    <w:rsid w:val="00BB3C45"/>
    <w:pPr>
      <w:spacing w:before="100" w:beforeAutospacing="1" w:after="100" w:afterAutospacing="1"/>
    </w:pPr>
  </w:style>
  <w:style w:type="paragraph" w:customStyle="1" w:styleId="Default">
    <w:name w:val="Default"/>
    <w:rsid w:val="00B1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02F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7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7023"/>
  </w:style>
  <w:style w:type="paragraph" w:styleId="a5">
    <w:name w:val="List Paragraph"/>
    <w:basedOn w:val="a"/>
    <w:uiPriority w:val="34"/>
    <w:qFormat/>
    <w:rsid w:val="007E7023"/>
    <w:pPr>
      <w:ind w:left="720"/>
      <w:contextualSpacing/>
    </w:pPr>
  </w:style>
  <w:style w:type="paragraph" w:styleId="a6">
    <w:name w:val="Normal (Web)"/>
    <w:basedOn w:val="a"/>
    <w:rsid w:val="00E302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12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12202"/>
    <w:rPr>
      <w:rFonts w:cs="Times New Roman"/>
      <w:b/>
      <w:bCs/>
    </w:rPr>
  </w:style>
  <w:style w:type="character" w:styleId="ac">
    <w:name w:val="Emphasis"/>
    <w:qFormat/>
    <w:rsid w:val="008766A0"/>
    <w:rPr>
      <w:i/>
      <w:iCs/>
    </w:rPr>
  </w:style>
  <w:style w:type="character" w:customStyle="1" w:styleId="bodytext1">
    <w:name w:val="bodytext1"/>
    <w:basedOn w:val="a0"/>
    <w:rsid w:val="003B501F"/>
  </w:style>
  <w:style w:type="paragraph" w:customStyle="1" w:styleId="1">
    <w:name w:val="1"/>
    <w:basedOn w:val="a"/>
    <w:rsid w:val="00BB3C45"/>
    <w:pPr>
      <w:spacing w:before="100" w:beforeAutospacing="1" w:after="100" w:afterAutospacing="1"/>
    </w:pPr>
  </w:style>
  <w:style w:type="paragraph" w:customStyle="1" w:styleId="Default">
    <w:name w:val="Default"/>
    <w:rsid w:val="00B1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02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n.ru/communities.aspx?d_no=130366&amp;ext=Attachment.aspx?Id=45610" TargetMode="External"/><Relationship Id="rId18" Type="http://schemas.openxmlformats.org/officeDocument/2006/relationships/hyperlink" Target="http://www.it-n.ru/communities.aspx?cat_no=4262&amp;tmpl=com" TargetMode="External"/><Relationship Id="rId26" Type="http://schemas.openxmlformats.org/officeDocument/2006/relationships/hyperlink" Target="http://www.it-n.ru/communities.aspx?cat_no=332711&amp;d_no=333635&amp;ext=http%3a%2f%2fwww.it-n.ru%2fcommunities.aspx%3fcat_no%3d267121%26d_no%3d267642%26ext%3dhttp%253a%252f%252fopen-file.ru%252ftypes%252fppt" TargetMode="External"/><Relationship Id="rId39" Type="http://schemas.openxmlformats.org/officeDocument/2006/relationships/hyperlink" Target="https://twitter.com/history4you" TargetMode="External"/><Relationship Id="rId3" Type="http://schemas.openxmlformats.org/officeDocument/2006/relationships/styles" Target="styles.xml"/><Relationship Id="rId21" Type="http://schemas.openxmlformats.org/officeDocument/2006/relationships/hyperlink" Target="http://it-n.ru/communities.aspx?cat_no=197929&amp;d_no=200128&amp;ext=Attachment.aspx?Id=84829" TargetMode="External"/><Relationship Id="rId34" Type="http://schemas.openxmlformats.org/officeDocument/2006/relationships/hyperlink" Target="https://twitter.com/history4you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-n.ru/communities.aspx?d_no=114031&amp;ext=http://www.it-n.ru/communities.aspx?cat_no=70195&amp;d_no=113957&amp;ext=Attachment.aspx?Id=38571" TargetMode="External"/><Relationship Id="rId17" Type="http://schemas.openxmlformats.org/officeDocument/2006/relationships/hyperlink" Target="http://www.it-n.ru/communities.aspx?cat_no=107408&amp;tmpl=com" TargetMode="External"/><Relationship Id="rId25" Type="http://schemas.openxmlformats.org/officeDocument/2006/relationships/hyperlink" Target="http://www.it-n.ru/communities.aspx?cat_no=332711&amp;d_no=333185&amp;ext=Attachment.aspx?Id=165681" TargetMode="External"/><Relationship Id="rId33" Type="http://schemas.openxmlformats.org/officeDocument/2006/relationships/hyperlink" Target="http://history4you.ru/about" TargetMode="External"/><Relationship Id="rId38" Type="http://schemas.openxmlformats.org/officeDocument/2006/relationships/hyperlink" Target="https://twitter.com/history4yo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-n.ru/communities.aspx?d_no=161815&amp;ext=Attachment.aspx?Id=61766" TargetMode="External"/><Relationship Id="rId20" Type="http://schemas.openxmlformats.org/officeDocument/2006/relationships/hyperlink" Target="http://it-n.ru/communities.aspx?cat_no=197929&amp;d_no=200127&amp;ext=Attachment.aspx?Id=84828" TargetMode="External"/><Relationship Id="rId29" Type="http://schemas.openxmlformats.org/officeDocument/2006/relationships/hyperlink" Target="http://www.it-n.ru/communities.aspx?cat_no=332711&amp;d_no=334107&amp;ext=Attachment.aspx?Id=166293" TargetMode="External"/><Relationship Id="rId41" Type="http://schemas.openxmlformats.org/officeDocument/2006/relationships/hyperlink" Target="http://www.odnoklassniki.ru/group/541106670141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?d_no=198212&amp;ext=Attachment.aspx?Id=83604" TargetMode="External"/><Relationship Id="rId24" Type="http://schemas.openxmlformats.org/officeDocument/2006/relationships/hyperlink" Target="http://www.it-n.ru/communities.aspx?d_no=253462&amp;ext=http://www.it-n.ru/communities.aspx?cat_no=6361&amp;d_no=251019&amp;ext=Attachment.aspx?Id=115057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t.co/agCSW4nk" TargetMode="External"/><Relationship Id="rId40" Type="http://schemas.openxmlformats.org/officeDocument/2006/relationships/hyperlink" Target="http://t.co/BzWXYPID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-n.ru/communities.aspx?d_no=164988&amp;ext=Attachment.aspx?Id=63613" TargetMode="External"/><Relationship Id="rId23" Type="http://schemas.openxmlformats.org/officeDocument/2006/relationships/hyperlink" Target="http://www.it-n.ru/communities.aspx?cat_no=332711&amp;d_no=341150&amp;ext=http%3a%2f%2fwww.elena-chainik.ru%2f%3fp%3d92" TargetMode="External"/><Relationship Id="rId28" Type="http://schemas.openxmlformats.org/officeDocument/2006/relationships/hyperlink" Target="http://history4you.ru/documents" TargetMode="External"/><Relationship Id="rId36" Type="http://schemas.openxmlformats.org/officeDocument/2006/relationships/hyperlink" Target="https://twitter.com/history4yo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t-n.ru/communities.aspx?d_no=114031&amp;ext=http://www.it-n.ru/communities.aspx?cat_no=70195&amp;d_no=113957&amp;ext=Attachment.aspx?Id=38571" TargetMode="External"/><Relationship Id="rId19" Type="http://schemas.openxmlformats.org/officeDocument/2006/relationships/hyperlink" Target="http://www.it-n.ru/communities.aspx?d_no=161814&amp;ext=Attachment.aspx?Id=61765" TargetMode="External"/><Relationship Id="rId31" Type="http://schemas.openxmlformats.org/officeDocument/2006/relationships/hyperlink" Target="http://history4you.ru/contests/librarians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istory4you.ru/library" TargetMode="External"/><Relationship Id="rId14" Type="http://schemas.openxmlformats.org/officeDocument/2006/relationships/hyperlink" Target="http://www.it-n.ru/communities.aspx?d_no=245088&amp;ext=Attachment.aspx?Id=110896" TargetMode="External"/><Relationship Id="rId22" Type="http://schemas.openxmlformats.org/officeDocument/2006/relationships/hyperlink" Target="http://www.it-n.ru/communities.aspx?d_no=159452&amp;ext=Attachment.aspx?Id=60550" TargetMode="External"/><Relationship Id="rId27" Type="http://schemas.openxmlformats.org/officeDocument/2006/relationships/hyperlink" Target="http://history4you.ru/home" TargetMode="External"/><Relationship Id="rId30" Type="http://schemas.openxmlformats.org/officeDocument/2006/relationships/hyperlink" Target="http://www.it-n.ru/communities.aspx?d_no=261602&amp;ext=Attachment.aspx?Id=123140" TargetMode="External"/><Relationship Id="rId35" Type="http://schemas.openxmlformats.org/officeDocument/2006/relationships/hyperlink" Target="http://t.co/cOD5HR3c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history4you.ru/contests/librarian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history4you.ru/contests/librari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82DE-8B24-447F-BFC3-23644A2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3</Words>
  <Characters>8169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3-01-05T13:23:00Z</cp:lastPrinted>
  <dcterms:created xsi:type="dcterms:W3CDTF">2013-09-19T06:12:00Z</dcterms:created>
  <dcterms:modified xsi:type="dcterms:W3CDTF">2013-09-19T06:12:00Z</dcterms:modified>
</cp:coreProperties>
</file>